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66F3" w14:textId="77777777" w:rsidR="00B12617" w:rsidRPr="00546509" w:rsidRDefault="00B12617" w:rsidP="00B12617">
      <w:pPr>
        <w:pStyle w:val="af1"/>
        <w:spacing w:before="0" w:beforeAutospacing="0" w:after="0" w:afterAutospacing="0" w:line="620" w:lineRule="exact"/>
        <w:ind w:left="480" w:hangingChars="150" w:hanging="480"/>
        <w:rPr>
          <w:rFonts w:eastAsia="黑体"/>
          <w:color w:val="000000"/>
          <w:sz w:val="32"/>
          <w:szCs w:val="32"/>
        </w:rPr>
      </w:pPr>
      <w:r w:rsidRPr="00546509">
        <w:rPr>
          <w:rFonts w:eastAsia="黑体"/>
          <w:color w:val="000000"/>
          <w:sz w:val="32"/>
          <w:szCs w:val="32"/>
        </w:rPr>
        <w:t>附件</w:t>
      </w:r>
      <w:r w:rsidRPr="00546509">
        <w:rPr>
          <w:rFonts w:eastAsia="黑体"/>
          <w:color w:val="000000"/>
          <w:sz w:val="32"/>
          <w:szCs w:val="32"/>
        </w:rPr>
        <w:t xml:space="preserve">1 </w:t>
      </w:r>
    </w:p>
    <w:p w14:paraId="3DB17A62" w14:textId="77777777" w:rsidR="0088455A" w:rsidRPr="00546509" w:rsidRDefault="0088455A">
      <w:pPr>
        <w:spacing w:after="156"/>
        <w:ind w:firstLine="560"/>
        <w:rPr>
          <w:rFonts w:eastAsia="仿宋_GB2312"/>
          <w:sz w:val="28"/>
        </w:rPr>
      </w:pPr>
    </w:p>
    <w:p w14:paraId="5CB0D405" w14:textId="090DAC7F" w:rsidR="0088455A" w:rsidRPr="00546509" w:rsidRDefault="00A45C80" w:rsidP="00A45C80">
      <w:pPr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 w:hint="eastAsia"/>
          <w:sz w:val="48"/>
          <w:szCs w:val="48"/>
        </w:rPr>
        <w:t>南京中医药大学</w:t>
      </w:r>
      <w:r w:rsidR="008E6C4B" w:rsidRPr="00546509">
        <w:rPr>
          <w:rFonts w:eastAsia="方正小标宋简体"/>
          <w:sz w:val="48"/>
          <w:szCs w:val="48"/>
        </w:rPr>
        <w:t>产教融合型</w:t>
      </w:r>
      <w:r w:rsidR="00B12617" w:rsidRPr="00546509">
        <w:rPr>
          <w:rFonts w:eastAsia="方正小标宋简体"/>
          <w:sz w:val="48"/>
          <w:szCs w:val="48"/>
        </w:rPr>
        <w:t>一流</w:t>
      </w:r>
      <w:r w:rsidR="008E6C4B" w:rsidRPr="00546509">
        <w:rPr>
          <w:rFonts w:eastAsia="方正小标宋简体"/>
          <w:sz w:val="48"/>
          <w:szCs w:val="48"/>
        </w:rPr>
        <w:t>课程</w:t>
      </w:r>
      <w:r w:rsidR="00612B1D" w:rsidRPr="00546509">
        <w:rPr>
          <w:rFonts w:eastAsia="方正小标宋简体"/>
          <w:sz w:val="48"/>
          <w:szCs w:val="48"/>
        </w:rPr>
        <w:t>立项</w:t>
      </w:r>
      <w:r w:rsidR="008E6C4B" w:rsidRPr="00546509">
        <w:rPr>
          <w:rFonts w:eastAsia="方正小标宋简体"/>
          <w:sz w:val="48"/>
          <w:szCs w:val="48"/>
        </w:rPr>
        <w:t>建设申报书</w:t>
      </w:r>
    </w:p>
    <w:p w14:paraId="06C2BC88" w14:textId="7F38449F" w:rsidR="0088455A" w:rsidRDefault="0088455A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2CAD929B" w14:textId="77777777" w:rsidR="00892BBD" w:rsidRPr="00546509" w:rsidRDefault="00892BBD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3059F854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pPr w:leftFromText="180" w:rightFromText="180" w:vertAnchor="text" w:horzAnchor="margin" w:tblpXSpec="center" w:tblpY="66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536"/>
      </w:tblGrid>
      <w:tr w:rsidR="00DB7F11" w:rsidRPr="00546509" w14:paraId="51E5FA52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A2E" w14:textId="12255A84" w:rsidR="00DB7F11" w:rsidRPr="00546509" w:rsidRDefault="00DB7F11" w:rsidP="00A45C80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学</w:t>
            </w:r>
            <w:r w:rsidR="00A45C80">
              <w:rPr>
                <w:rFonts w:eastAsia="楷体_GB2312" w:hint="eastAsia"/>
                <w:b/>
                <w:bCs/>
                <w:sz w:val="30"/>
                <w:szCs w:val="30"/>
              </w:rPr>
              <w:t>院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EC8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546509">
              <w:rPr>
                <w:rFonts w:eastAsia="仿宋_GB2312"/>
                <w:bCs/>
                <w:sz w:val="30"/>
                <w:szCs w:val="30"/>
              </w:rPr>
              <w:t>（盖章）</w:t>
            </w:r>
          </w:p>
        </w:tc>
      </w:tr>
      <w:tr w:rsidR="00DB7F11" w:rsidRPr="00546509" w14:paraId="7BA593C4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4B81" w14:textId="7EAFF014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724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A342B03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16E" w14:textId="2BE69A5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 w:rsidR="00DC5C57">
              <w:rPr>
                <w:rFonts w:eastAsia="楷体_GB2312" w:hint="eastAsia"/>
                <w:b/>
                <w:bCs/>
                <w:sz w:val="30"/>
                <w:szCs w:val="30"/>
              </w:rPr>
              <w:t>及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9BD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38E78BA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F4" w14:textId="7FC9414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79D2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615A173C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91F" w14:textId="66DACF35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电话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658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2E9B15A1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695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5AC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14:paraId="27E3C562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61B17743" w14:textId="245224CF" w:rsidR="0088455A" w:rsidRDefault="0088455A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E456195" w14:textId="77777777" w:rsidR="00892BBD" w:rsidRPr="00546509" w:rsidRDefault="00892BBD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0392180" w14:textId="44127199" w:rsidR="0088455A" w:rsidRPr="00546509" w:rsidRDefault="00A45C80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南京中医药大学</w:t>
      </w:r>
      <w:r w:rsidR="008E6C4B" w:rsidRPr="00546509">
        <w:rPr>
          <w:rFonts w:eastAsia="黑体"/>
          <w:sz w:val="32"/>
          <w:szCs w:val="32"/>
        </w:rPr>
        <w:t xml:space="preserve"> </w:t>
      </w:r>
      <w:r w:rsidR="008E6C4B" w:rsidRPr="00546509">
        <w:rPr>
          <w:rFonts w:eastAsia="黑体"/>
          <w:sz w:val="32"/>
          <w:szCs w:val="32"/>
        </w:rPr>
        <w:t>制</w:t>
      </w:r>
    </w:p>
    <w:p w14:paraId="1DD4FA3F" w14:textId="14EC7AC6" w:rsidR="008238FD" w:rsidRPr="00546509" w:rsidRDefault="00A45C80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 w:rsidR="008238FD" w:rsidRPr="00546509" w:rsidSect="00A17A65">
          <w:footerReference w:type="even" r:id="rId9"/>
          <w:footerReference w:type="default" r:id="rId10"/>
          <w:footerReference w:type="first" r:id="rId11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eastAsia="黑体"/>
          <w:sz w:val="32"/>
          <w:szCs w:val="32"/>
        </w:rPr>
        <w:t>202</w:t>
      </w:r>
      <w:r w:rsidR="00C075F5">
        <w:rPr>
          <w:rFonts w:eastAsia="黑体"/>
          <w:sz w:val="32"/>
          <w:szCs w:val="32"/>
        </w:rPr>
        <w:t>6</w:t>
      </w:r>
      <w:r w:rsidR="004850A1" w:rsidRPr="00546509">
        <w:rPr>
          <w:rFonts w:eastAsia="黑体"/>
          <w:sz w:val="32"/>
          <w:szCs w:val="32"/>
        </w:rPr>
        <w:t>年</w:t>
      </w:r>
      <w:r w:rsidR="00C075F5">
        <w:rPr>
          <w:rFonts w:eastAsia="黑体"/>
          <w:sz w:val="32"/>
          <w:szCs w:val="32"/>
        </w:rPr>
        <w:t>5</w:t>
      </w:r>
      <w:r w:rsidR="008E6C4B" w:rsidRPr="00546509">
        <w:rPr>
          <w:rFonts w:eastAsia="黑体"/>
          <w:sz w:val="32"/>
          <w:szCs w:val="32"/>
        </w:rPr>
        <w:t>月</w:t>
      </w:r>
    </w:p>
    <w:p w14:paraId="5AC7155F" w14:textId="008C34DF" w:rsidR="0088455A" w:rsidRPr="00546509" w:rsidRDefault="0088455A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553DB5E2" w14:textId="77777777" w:rsidR="008238FD" w:rsidRPr="00546509" w:rsidRDefault="008238FD" w:rsidP="00ED528C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 w:rsidRPr="00546509">
        <w:rPr>
          <w:rFonts w:eastAsia="方正小标宋简体"/>
          <w:color w:val="000000"/>
          <w:sz w:val="44"/>
        </w:rPr>
        <w:t>填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写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说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明</w:t>
      </w:r>
    </w:p>
    <w:p w14:paraId="3B77956A" w14:textId="77777777" w:rsidR="008238FD" w:rsidRPr="00546509" w:rsidRDefault="008238FD" w:rsidP="00922A08">
      <w:pPr>
        <w:spacing w:line="560" w:lineRule="exact"/>
        <w:rPr>
          <w:rFonts w:eastAsia="仿宋_GB2312"/>
          <w:sz w:val="30"/>
          <w:szCs w:val="30"/>
        </w:rPr>
      </w:pPr>
    </w:p>
    <w:p w14:paraId="75ABD613" w14:textId="77777777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一、面向专业是指本课程作为主干课程或重要课程，面向某一个或多个本科专业，面向专业代码指《普通高等学校本科专业目录（</w:t>
      </w:r>
      <w:r w:rsidRPr="00870008">
        <w:rPr>
          <w:rFonts w:ascii="仿宋_GB2312" w:eastAsia="仿宋_GB2312"/>
          <w:sz w:val="32"/>
          <w:szCs w:val="30"/>
        </w:rPr>
        <w:t>2020</w:t>
      </w:r>
      <w:r w:rsidRPr="00870008">
        <w:rPr>
          <w:rFonts w:ascii="仿宋_GB2312" w:eastAsia="仿宋_GB2312" w:hint="eastAsia"/>
          <w:sz w:val="32"/>
          <w:szCs w:val="30"/>
        </w:rPr>
        <w:t>）》中的专业类代码（四位数字）。</w:t>
      </w:r>
    </w:p>
    <w:p w14:paraId="43E9928A" w14:textId="58CCBBFD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二、相关成果截止时间为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202</w:t>
      </w:r>
      <w:r w:rsidR="00C075F5">
        <w:rPr>
          <w:rFonts w:ascii="仿宋_GB2312" w:eastAsia="仿宋_GB2312"/>
          <w:b/>
          <w:bCs/>
          <w:sz w:val="32"/>
          <w:szCs w:val="30"/>
        </w:rPr>
        <w:t>5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年</w:t>
      </w:r>
      <w:r w:rsidR="00C075F5">
        <w:rPr>
          <w:rFonts w:ascii="仿宋_GB2312" w:eastAsia="仿宋_GB2312"/>
          <w:b/>
          <w:bCs/>
          <w:sz w:val="32"/>
          <w:szCs w:val="30"/>
        </w:rPr>
        <w:t>12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月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3</w:t>
      </w:r>
      <w:r w:rsidR="00E20F3B">
        <w:rPr>
          <w:rFonts w:ascii="仿宋_GB2312" w:eastAsia="仿宋_GB2312"/>
          <w:b/>
          <w:bCs/>
          <w:sz w:val="32"/>
          <w:szCs w:val="30"/>
        </w:rPr>
        <w:t>0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日</w:t>
      </w:r>
      <w:r w:rsidRPr="00870008">
        <w:rPr>
          <w:rFonts w:ascii="仿宋_GB2312" w:eastAsia="仿宋_GB2312" w:hint="eastAsia"/>
          <w:sz w:val="32"/>
          <w:szCs w:val="30"/>
        </w:rPr>
        <w:t>。</w:t>
      </w:r>
    </w:p>
    <w:p w14:paraId="72A7A274" w14:textId="54AC7937" w:rsidR="008238FD" w:rsidRPr="00870008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三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涉密课程或不能公开个人信息的涉密人员不得参与申报。</w:t>
      </w:r>
    </w:p>
    <w:p w14:paraId="5A3DC46D" w14:textId="7C30FB4A" w:rsidR="00027264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四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027264">
        <w:rPr>
          <w:rFonts w:ascii="仿宋_GB2312" w:eastAsia="仿宋_GB2312" w:hint="eastAsia"/>
          <w:sz w:val="32"/>
          <w:szCs w:val="30"/>
        </w:rPr>
        <w:t>课程负责人</w:t>
      </w:r>
      <w:r w:rsidR="00027264" w:rsidRPr="00027264">
        <w:rPr>
          <w:rFonts w:ascii="仿宋_GB2312" w:eastAsia="仿宋_GB2312" w:hint="eastAsia"/>
          <w:sz w:val="32"/>
          <w:szCs w:val="30"/>
        </w:rPr>
        <w:t>如</w:t>
      </w:r>
      <w:r w:rsidR="00027264">
        <w:rPr>
          <w:rFonts w:ascii="仿宋_GB2312" w:eastAsia="仿宋_GB2312" w:hint="eastAsia"/>
          <w:sz w:val="32"/>
          <w:szCs w:val="30"/>
        </w:rPr>
        <w:t>为</w:t>
      </w:r>
      <w:proofErr w:type="gramStart"/>
      <w:r w:rsidR="00027264" w:rsidRPr="00027264">
        <w:rPr>
          <w:rFonts w:ascii="仿宋_GB2312" w:eastAsia="仿宋_GB2312" w:hint="eastAsia"/>
          <w:sz w:val="32"/>
          <w:szCs w:val="30"/>
        </w:rPr>
        <w:t>校企双负责人</w:t>
      </w:r>
      <w:proofErr w:type="gramEnd"/>
      <w:r w:rsidR="00027264" w:rsidRPr="00027264">
        <w:rPr>
          <w:rFonts w:ascii="仿宋_GB2312" w:eastAsia="仿宋_GB2312" w:hint="eastAsia"/>
          <w:sz w:val="32"/>
          <w:szCs w:val="30"/>
        </w:rPr>
        <w:t>，可自行增加第二课程负责人</w:t>
      </w:r>
      <w:r w:rsidR="00AD5131">
        <w:rPr>
          <w:rFonts w:ascii="仿宋_GB2312" w:eastAsia="仿宋_GB2312" w:hint="eastAsia"/>
          <w:sz w:val="32"/>
          <w:szCs w:val="30"/>
        </w:rPr>
        <w:t>表格</w:t>
      </w:r>
      <w:r w:rsidR="00862677">
        <w:rPr>
          <w:rFonts w:ascii="仿宋_GB2312" w:eastAsia="仿宋_GB2312" w:hint="eastAsia"/>
          <w:sz w:val="32"/>
          <w:szCs w:val="30"/>
        </w:rPr>
        <w:t>栏</w:t>
      </w:r>
      <w:r w:rsidR="00027264">
        <w:rPr>
          <w:rFonts w:ascii="仿宋_GB2312" w:eastAsia="仿宋_GB2312" w:hint="eastAsia"/>
          <w:sz w:val="32"/>
          <w:szCs w:val="30"/>
        </w:rPr>
        <w:t>。</w:t>
      </w:r>
    </w:p>
    <w:p w14:paraId="241032AE" w14:textId="3A39CB10" w:rsidR="008238FD" w:rsidRPr="00870008" w:rsidRDefault="00027264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五</w:t>
      </w:r>
      <w:r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本表填写内容必须属实，应实事求是、真实可靠，文字表达严谨规范、简明扼要。所在学校应严格审核，对所填内容的真实性负责。</w:t>
      </w:r>
    </w:p>
    <w:p w14:paraId="1C74FE7A" w14:textId="526AAC39" w:rsidR="008238FD" w:rsidRDefault="00027264" w:rsidP="00922A08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六</w:t>
      </w:r>
      <w:r w:rsidRPr="00870008">
        <w:rPr>
          <w:rFonts w:ascii="仿宋_GB2312" w:eastAsia="仿宋_GB2312" w:hint="eastAsia"/>
          <w:sz w:val="32"/>
          <w:szCs w:val="30"/>
        </w:rPr>
        <w:t>、</w:t>
      </w:r>
      <w:r w:rsidR="00395D2D" w:rsidRPr="00395D2D">
        <w:rPr>
          <w:rFonts w:ascii="仿宋_GB2312" w:eastAsia="仿宋_GB2312" w:hint="eastAsia"/>
          <w:sz w:val="32"/>
          <w:szCs w:val="30"/>
        </w:rPr>
        <w:t>表中各项内容用“小四”号仿宋字体填写，</w:t>
      </w:r>
      <w:r w:rsidR="00395D2D">
        <w:rPr>
          <w:rFonts w:ascii="仿宋_GB2312" w:eastAsia="仿宋_GB2312" w:hint="eastAsia"/>
          <w:sz w:val="32"/>
          <w:szCs w:val="30"/>
        </w:rPr>
        <w:t>单</w:t>
      </w:r>
      <w:proofErr w:type="gramStart"/>
      <w:r w:rsidR="008238FD" w:rsidRPr="00870008">
        <w:rPr>
          <w:rFonts w:ascii="仿宋_GB2312" w:eastAsia="仿宋_GB2312" w:hint="eastAsia"/>
          <w:sz w:val="32"/>
          <w:szCs w:val="30"/>
        </w:rPr>
        <w:t>倍</w:t>
      </w:r>
      <w:proofErr w:type="gramEnd"/>
      <w:r w:rsidR="008238FD" w:rsidRPr="00870008">
        <w:rPr>
          <w:rFonts w:ascii="仿宋_GB2312" w:eastAsia="仿宋_GB2312" w:hint="eastAsia"/>
          <w:sz w:val="32"/>
          <w:szCs w:val="30"/>
        </w:rPr>
        <w:t>行距；签名处应使用黑色钢笔或签字笔；</w:t>
      </w:r>
      <w:proofErr w:type="gramStart"/>
      <w:r w:rsidR="008238FD" w:rsidRPr="00870008">
        <w:rPr>
          <w:rFonts w:ascii="仿宋_GB2312" w:eastAsia="仿宋_GB2312" w:hint="eastAsia"/>
          <w:sz w:val="32"/>
          <w:szCs w:val="30"/>
        </w:rPr>
        <w:t>表格栏高不足</w:t>
      </w:r>
      <w:proofErr w:type="gramEnd"/>
      <w:r w:rsidR="008238FD" w:rsidRPr="00870008">
        <w:rPr>
          <w:rFonts w:ascii="仿宋_GB2312" w:eastAsia="仿宋_GB2312" w:hint="eastAsia"/>
          <w:sz w:val="32"/>
          <w:szCs w:val="30"/>
        </w:rPr>
        <w:t>处可自行增加，排版应整洁清晰、页码连贯。</w:t>
      </w:r>
    </w:p>
    <w:p w14:paraId="6EEB558B" w14:textId="18840519" w:rsidR="006630D0" w:rsidRPr="00870008" w:rsidRDefault="00027264" w:rsidP="00922A08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</w:rPr>
        <w:sectPr w:rsidR="006630D0" w:rsidRPr="00870008" w:rsidSect="00A17A65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0"/>
        </w:rPr>
        <w:t>七</w:t>
      </w:r>
      <w:r w:rsidR="008238FD" w:rsidRPr="00870008">
        <w:rPr>
          <w:rFonts w:ascii="仿宋_GB2312" w:eastAsia="仿宋_GB2312" w:hint="eastAsia"/>
          <w:sz w:val="32"/>
          <w:szCs w:val="30"/>
        </w:rPr>
        <w:t>申报书与所有附件材料用</w:t>
      </w:r>
      <w:r w:rsidR="008238FD" w:rsidRPr="00870008">
        <w:rPr>
          <w:rFonts w:ascii="仿宋_GB2312" w:eastAsia="仿宋_GB2312"/>
          <w:sz w:val="32"/>
          <w:szCs w:val="30"/>
        </w:rPr>
        <w:t>A4</w:t>
      </w:r>
      <w:r w:rsidR="008238FD" w:rsidRPr="00870008">
        <w:rPr>
          <w:rFonts w:ascii="仿宋_GB2312" w:eastAsia="仿宋_GB2312" w:hint="eastAsia"/>
          <w:sz w:val="32"/>
          <w:szCs w:val="30"/>
        </w:rPr>
        <w:t>纸双面打印并装订成一册，总页码不得超过</w:t>
      </w:r>
      <w:r w:rsidR="00DB2BF2">
        <w:rPr>
          <w:rFonts w:ascii="仿宋_GB2312" w:eastAsia="仿宋_GB2312"/>
          <w:sz w:val="32"/>
          <w:szCs w:val="30"/>
        </w:rPr>
        <w:t>8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，其中申报书不得超过</w:t>
      </w:r>
      <w:r w:rsidR="00DB2BF2">
        <w:rPr>
          <w:rFonts w:ascii="仿宋_GB2312" w:eastAsia="仿宋_GB2312"/>
          <w:sz w:val="32"/>
          <w:szCs w:val="30"/>
        </w:rPr>
        <w:t>3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。</w:t>
      </w:r>
    </w:p>
    <w:p w14:paraId="756B273D" w14:textId="50C29435" w:rsidR="0088455A" w:rsidRPr="00546509" w:rsidRDefault="00AA4DCC" w:rsidP="006263E9">
      <w:pPr>
        <w:rPr>
          <w:rFonts w:eastAsia="仿宋"/>
          <w:b/>
          <w:bCs/>
          <w:sz w:val="28"/>
          <w:szCs w:val="28"/>
        </w:rPr>
      </w:pPr>
      <w:r w:rsidRPr="00546509">
        <w:rPr>
          <w:rFonts w:eastAsia="黑体"/>
          <w:sz w:val="28"/>
          <w:szCs w:val="28"/>
        </w:rPr>
        <w:lastRenderedPageBreak/>
        <w:t>一、课程基本信息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 w:rsidR="0088455A" w:rsidRPr="00546509" w14:paraId="3BE46329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176" w14:textId="77777777" w:rsidR="0088455A" w:rsidRPr="00546509" w:rsidRDefault="008E6C4B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69FFD" w14:textId="77777777" w:rsidR="0088455A" w:rsidRPr="00546509" w:rsidRDefault="0088455A" w:rsidP="006263E9"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26F87" w:rsidRPr="00546509" w14:paraId="4C8FCBBC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27D" w14:textId="2E97754E" w:rsidR="00726F87" w:rsidRPr="00546509" w:rsidRDefault="00612B1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04CD1" w14:textId="524638BE" w:rsidR="00726F87" w:rsidRPr="00546509" w:rsidRDefault="00612B1D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2516EE">
              <w:rPr>
                <w:rFonts w:eastAsia="仿宋_GB2312" w:hint="eastAsia"/>
                <w:kern w:val="0"/>
                <w:sz w:val="24"/>
              </w:rPr>
              <w:t>通识课程</w:t>
            </w:r>
            <w:r w:rsidR="002516EE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="002516EE">
              <w:rPr>
                <w:rFonts w:eastAsia="仿宋_GB2312"/>
                <w:kern w:val="0"/>
                <w:sz w:val="24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基础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</w:t>
            </w:r>
            <w:r w:rsidR="00BD0682" w:rsidRPr="00546509">
              <w:rPr>
                <w:rFonts w:eastAsia="仿宋_GB2312"/>
                <w:szCs w:val="21"/>
              </w:rPr>
              <w:t xml:space="preserve"> 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核心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 </w:t>
            </w:r>
            <w:r w:rsidR="00BD0682" w:rsidRPr="00546509">
              <w:rPr>
                <w:rFonts w:eastAsia="仿宋_GB2312"/>
                <w:szCs w:val="21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546509"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 w:rsidR="005B085E" w:rsidRPr="00546509" w14:paraId="07F6DAB4" w14:textId="51C0AC62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86E" w14:textId="60DA4614" w:rsidR="005B085E" w:rsidRPr="00546509" w:rsidRDefault="005B085E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B13" w14:textId="7825AFF0" w:rsidR="005B085E" w:rsidRPr="00546509" w:rsidRDefault="00922A08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必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  <w:r w:rsidR="005B085E" w:rsidRPr="00546509">
              <w:rPr>
                <w:rFonts w:eastAsia="仿宋_GB2312"/>
                <w:kern w:val="0"/>
                <w:sz w:val="24"/>
              </w:rPr>
              <w:t xml:space="preserve">  </w:t>
            </w: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选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F47" w14:textId="1E41B250" w:rsidR="005B085E" w:rsidRPr="00546509" w:rsidRDefault="005B085E" w:rsidP="009D4A56"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21147" w14:textId="0E9A8054" w:rsidR="005B085E" w:rsidRPr="00546509" w:rsidRDefault="005B085E" w:rsidP="005B085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11E4F" w:rsidRPr="000A033F" w14:paraId="15848F37" w14:textId="77777777" w:rsidTr="007528BD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144A51" w14:textId="112FEE80" w:rsidR="00711E4F" w:rsidRPr="00546509" w:rsidRDefault="00711E4F" w:rsidP="000A033F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711E4F">
              <w:rPr>
                <w:rFonts w:eastAsia="仿宋_GB2312"/>
                <w:b/>
                <w:sz w:val="24"/>
                <w:szCs w:val="22"/>
              </w:rPr>
              <w:t>面向专业</w:t>
            </w:r>
            <w:r w:rsidRPr="00711E4F">
              <w:rPr>
                <w:rFonts w:eastAsia="仿宋_GB2312" w:hint="eastAsia"/>
                <w:b/>
                <w:sz w:val="24"/>
                <w:szCs w:val="22"/>
              </w:rPr>
              <w:t>及</w:t>
            </w:r>
            <w:r w:rsidRPr="00711E4F"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6FF130" w14:textId="77777777" w:rsidR="00711E4F" w:rsidRPr="000A033F" w:rsidRDefault="00711E4F" w:rsidP="000A033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2516EE" w:rsidRPr="00546509" w14:paraId="4ED72135" w14:textId="77777777" w:rsidTr="00163BE5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910D08" w14:textId="1AEAA433" w:rsidR="002516EE" w:rsidRPr="00546509" w:rsidRDefault="002516EE" w:rsidP="00381DF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F52C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7A1" w14:textId="7F4E2DBE" w:rsidR="002516EE" w:rsidRPr="00546509" w:rsidRDefault="002516EE" w:rsidP="002516EE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课程内容中行业（企业）内容占比（</w:t>
            </w:r>
            <w:r w:rsidRPr="00546509">
              <w:rPr>
                <w:rFonts w:eastAsia="仿宋_GB2312"/>
                <w:sz w:val="24"/>
                <w:szCs w:val="22"/>
              </w:rPr>
              <w:t>%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EA0AF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26D09AF7" w14:textId="77777777" w:rsidTr="00163BE5">
        <w:trPr>
          <w:trHeight w:val="451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8F6E7" w14:textId="178CEE85" w:rsidR="002A3D67" w:rsidRPr="00546509" w:rsidRDefault="002A3D67" w:rsidP="0062453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总</w:t>
            </w:r>
            <w:r w:rsidRPr="00546509"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D217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27C" w14:textId="37DD89A3" w:rsidR="002A3D67" w:rsidRPr="00546509" w:rsidRDefault="002A3D67" w:rsidP="007B5DDB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实践课时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CFD9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6B286292" w14:textId="77777777" w:rsidTr="00163BE5">
        <w:trPr>
          <w:trHeight w:val="478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C06" w14:textId="64B1E437" w:rsidR="002A3D67" w:rsidRPr="00546509" w:rsidRDefault="002A3D67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13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201C" w14:textId="7BB97415" w:rsidR="002A3D67" w:rsidRPr="00546509" w:rsidRDefault="002A3D67" w:rsidP="00612B1D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eastAsia="仿宋_GB2312" w:hint="eastAsia"/>
                <w:sz w:val="24"/>
                <w:szCs w:val="22"/>
              </w:rPr>
              <w:t>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4BD8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AC021A" w:rsidRPr="00546509" w14:paraId="2770D6ED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68F" w14:textId="6372E785" w:rsidR="00AC021A" w:rsidRPr="00546509" w:rsidRDefault="00AC021A" w:rsidP="00AC021A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C2BAC" w14:textId="77777777" w:rsidR="007B5DDB" w:rsidRDefault="00AC021A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 w14:paraId="3749DB5A" w14:textId="7DB2C4E7" w:rsidR="00711E4F" w:rsidRPr="002516EE" w:rsidRDefault="00711E4F" w:rsidP="002516EE">
            <w:pPr>
              <w:spacing w:line="340" w:lineRule="exact"/>
              <w:jc w:val="left"/>
              <w:rPr>
                <w:rFonts w:eastAsia="仿宋_GB2312" w:hint="eastAsia"/>
                <w:kern w:val="0"/>
                <w:sz w:val="24"/>
              </w:rPr>
            </w:pPr>
          </w:p>
        </w:tc>
      </w:tr>
      <w:tr w:rsidR="00AC021A" w:rsidRPr="00546509" w14:paraId="031C92FA" w14:textId="77777777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5A" w14:textId="0A1E15BD" w:rsidR="0046147E" w:rsidRPr="00546509" w:rsidRDefault="0046147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近两年</w:t>
            </w:r>
            <w:r w:rsidR="00C23311" w:rsidRPr="00546509">
              <w:rPr>
                <w:rFonts w:eastAsia="仿宋_GB2312"/>
                <w:b/>
                <w:sz w:val="24"/>
                <w:szCs w:val="22"/>
              </w:rPr>
              <w:t>每学</w:t>
            </w:r>
          </w:p>
          <w:p w14:paraId="6FAA1A14" w14:textId="3F34AABC" w:rsidR="00AC021A" w:rsidRPr="00546509" w:rsidRDefault="00C80482" w:rsidP="0046147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年</w:t>
            </w:r>
            <w:r w:rsidR="00741C18" w:rsidRPr="00546509">
              <w:rPr>
                <w:rFonts w:eastAsia="仿宋_GB2312"/>
                <w:b/>
                <w:sz w:val="24"/>
                <w:szCs w:val="22"/>
              </w:rPr>
              <w:t>授课</w:t>
            </w:r>
            <w:r w:rsidR="004D0842" w:rsidRPr="00546509">
              <w:rPr>
                <w:rFonts w:eastAsia="仿宋_GB2312"/>
                <w:b/>
                <w:sz w:val="24"/>
                <w:szCs w:val="22"/>
              </w:rPr>
              <w:t>人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481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C2D" w14:textId="41778C35" w:rsidR="00AC021A" w:rsidRPr="00546509" w:rsidDel="00AC021A" w:rsidRDefault="004D0842" w:rsidP="00AC021A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已开设</w:t>
            </w:r>
            <w:proofErr w:type="gramStart"/>
            <w:r w:rsidR="002516EE">
              <w:rPr>
                <w:rFonts w:eastAsia="仿宋_GB2312" w:hint="eastAsia"/>
                <w:sz w:val="24"/>
                <w:szCs w:val="22"/>
              </w:rPr>
              <w:t>轮次</w:t>
            </w:r>
            <w:r w:rsidRPr="00546509">
              <w:rPr>
                <w:rFonts w:eastAsia="仿宋_GB2312"/>
                <w:sz w:val="24"/>
                <w:szCs w:val="22"/>
              </w:rPr>
              <w:t>数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592A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04628E" w:rsidRPr="00546509" w14:paraId="2E3F1E5F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644" w14:textId="3A4EB1E8" w:rsidR="0004628E" w:rsidRPr="00546509" w:rsidRDefault="0004628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64918" w14:textId="06D97CD1" w:rsidR="0004628E" w:rsidRPr="00546509" w:rsidRDefault="00083DD6" w:rsidP="00460BA6"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（仅限课程获得的荣誉）</w:t>
            </w:r>
          </w:p>
        </w:tc>
      </w:tr>
      <w:tr w:rsidR="005F7EAE" w:rsidRPr="00546509" w14:paraId="2C6F6938" w14:textId="77777777" w:rsidTr="00711E4F">
        <w:trPr>
          <w:trHeight w:val="6932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1BA9B" w14:textId="56CBD277" w:rsidR="005F7EAE" w:rsidRPr="00546509" w:rsidRDefault="005F7EAE" w:rsidP="00AC021A"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 w:rsidRPr="00546509"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0"/>
            <w:r w:rsidR="00B37432" w:rsidRPr="00546509">
              <w:rPr>
                <w:rFonts w:eastAsia="仿宋_GB2312"/>
                <w:b/>
                <w:sz w:val="24"/>
                <w:szCs w:val="22"/>
              </w:rPr>
              <w:t>简</w:t>
            </w:r>
            <w:r w:rsidR="000E7BC7">
              <w:rPr>
                <w:rFonts w:eastAsia="仿宋_GB2312" w:hint="eastAsia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93F6CA" w14:textId="62173674" w:rsidR="005F7EAE" w:rsidRPr="00546509" w:rsidRDefault="005F7EAE" w:rsidP="009F4AC7"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7E0C42" w:rsidRPr="00546509">
              <w:rPr>
                <w:rFonts w:eastAsia="仿宋_GB2312"/>
                <w:sz w:val="24"/>
                <w:szCs w:val="22"/>
              </w:rPr>
              <w:t>概述课程</w:t>
            </w:r>
            <w:r w:rsidR="00F20360" w:rsidRPr="00546509">
              <w:rPr>
                <w:rFonts w:eastAsia="仿宋_GB2312"/>
                <w:sz w:val="24"/>
                <w:szCs w:val="22"/>
              </w:rPr>
              <w:t>基本情况</w:t>
            </w:r>
            <w:r w:rsidR="00460BA6">
              <w:rPr>
                <w:rFonts w:eastAsia="仿宋_GB2312" w:hint="eastAsia"/>
                <w:sz w:val="24"/>
                <w:szCs w:val="22"/>
              </w:rPr>
              <w:t>，包括课程建设</w:t>
            </w:r>
            <w:r w:rsidR="009F4AC7">
              <w:rPr>
                <w:rFonts w:eastAsia="仿宋_GB2312" w:hint="eastAsia"/>
                <w:sz w:val="24"/>
                <w:szCs w:val="22"/>
              </w:rPr>
              <w:t>基础</w:t>
            </w:r>
            <w:r w:rsidR="00460BA6">
              <w:rPr>
                <w:rFonts w:eastAsia="仿宋_GB2312" w:hint="eastAsia"/>
                <w:sz w:val="24"/>
                <w:szCs w:val="22"/>
              </w:rPr>
              <w:t>、</w:t>
            </w:r>
            <w:r w:rsidR="009F4AC7">
              <w:rPr>
                <w:rFonts w:eastAsia="仿宋_GB2312" w:hint="eastAsia"/>
                <w:sz w:val="24"/>
                <w:szCs w:val="22"/>
              </w:rPr>
              <w:t>产教融合、</w:t>
            </w:r>
            <w:r w:rsidR="00525945">
              <w:rPr>
                <w:rFonts w:eastAsia="仿宋_GB2312" w:hint="eastAsia"/>
                <w:sz w:val="24"/>
                <w:szCs w:val="22"/>
              </w:rPr>
              <w:t>开</w:t>
            </w:r>
            <w:r w:rsidR="006D5899">
              <w:rPr>
                <w:rFonts w:eastAsia="仿宋_GB2312" w:hint="eastAsia"/>
                <w:sz w:val="24"/>
                <w:szCs w:val="22"/>
              </w:rPr>
              <w:t>课</w:t>
            </w:r>
            <w:r w:rsidR="00525945">
              <w:rPr>
                <w:rFonts w:eastAsia="仿宋_GB2312" w:hint="eastAsia"/>
                <w:sz w:val="24"/>
                <w:szCs w:val="22"/>
              </w:rPr>
              <w:t>情况</w:t>
            </w:r>
            <w:r w:rsidR="00460BA6">
              <w:rPr>
                <w:rFonts w:eastAsia="仿宋_GB2312" w:hint="eastAsia"/>
                <w:sz w:val="24"/>
                <w:szCs w:val="22"/>
              </w:rPr>
              <w:t>等</w:t>
            </w:r>
            <w:r w:rsidR="007E0C42" w:rsidRPr="00546509">
              <w:rPr>
                <w:rFonts w:eastAsia="仿宋_GB2312"/>
                <w:sz w:val="24"/>
                <w:szCs w:val="22"/>
              </w:rPr>
              <w:t>，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CA7450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 w:rsidR="00396966"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 w14:paraId="5AB320BA" w14:textId="17838706" w:rsidR="00272A36" w:rsidRPr="00546509" w:rsidRDefault="008E6C4B" w:rsidP="00272A36">
      <w:pPr>
        <w:rPr>
          <w:rFonts w:eastAsia="黑体"/>
          <w:sz w:val="28"/>
          <w:szCs w:val="28"/>
        </w:rPr>
      </w:pPr>
      <w:r w:rsidRPr="00546509">
        <w:rPr>
          <w:rFonts w:eastAsia="仿宋_GB2312"/>
          <w:b/>
          <w:bCs/>
          <w:sz w:val="28"/>
          <w:szCs w:val="28"/>
        </w:rPr>
        <w:br w:type="page"/>
      </w:r>
      <w:r w:rsidR="00272A36" w:rsidRPr="00546509">
        <w:rPr>
          <w:rFonts w:eastAsia="黑体"/>
          <w:sz w:val="28"/>
          <w:szCs w:val="28"/>
        </w:rPr>
        <w:lastRenderedPageBreak/>
        <w:t>二、课程</w:t>
      </w:r>
      <w:r w:rsidR="005265ED">
        <w:rPr>
          <w:rFonts w:eastAsia="黑体" w:hint="eastAsia"/>
          <w:sz w:val="28"/>
          <w:szCs w:val="28"/>
        </w:rPr>
        <w:t>负责人及课程</w:t>
      </w:r>
      <w:r w:rsidR="00272A36" w:rsidRPr="00546509">
        <w:rPr>
          <w:rFonts w:eastAsia="黑体"/>
          <w:sz w:val="28"/>
          <w:szCs w:val="28"/>
        </w:rPr>
        <w:t>团队情况</w:t>
      </w:r>
    </w:p>
    <w:tbl>
      <w:tblPr>
        <w:tblStyle w:val="a9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14"/>
        <w:gridCol w:w="846"/>
        <w:gridCol w:w="847"/>
        <w:gridCol w:w="847"/>
        <w:gridCol w:w="847"/>
        <w:gridCol w:w="569"/>
        <w:gridCol w:w="719"/>
        <w:gridCol w:w="1408"/>
      </w:tblGrid>
      <w:tr w:rsidR="00272A36" w:rsidRPr="00546509" w14:paraId="4F6BF998" w14:textId="77777777" w:rsidTr="00EE2FAB">
        <w:trPr>
          <w:trHeight w:val="617"/>
          <w:jc w:val="center"/>
        </w:trPr>
        <w:tc>
          <w:tcPr>
            <w:tcW w:w="8916" w:type="dxa"/>
            <w:gridSpan w:val="9"/>
            <w:vAlign w:val="center"/>
          </w:tcPr>
          <w:p w14:paraId="364F2341" w14:textId="77777777" w:rsidR="00211CB5" w:rsidRDefault="005265ED" w:rsidP="005265E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265ED"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</w:p>
          <w:p w14:paraId="5D819633" w14:textId="5EBEB55A" w:rsidR="00272A36" w:rsidRPr="005265ED" w:rsidRDefault="00211CB5" w:rsidP="005265E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1" w:name="_Hlk99980844"/>
            <w:r w:rsidRPr="00211CB5">
              <w:rPr>
                <w:rFonts w:eastAsia="仿宋_GB2312" w:hint="eastAsia"/>
                <w:sz w:val="24"/>
                <w:szCs w:val="22"/>
              </w:rPr>
              <w:t>（如</w:t>
            </w:r>
            <w:r w:rsidR="00027264">
              <w:rPr>
                <w:rFonts w:eastAsia="仿宋_GB2312" w:hint="eastAsia"/>
                <w:sz w:val="24"/>
                <w:szCs w:val="22"/>
              </w:rPr>
              <w:t>为</w:t>
            </w:r>
            <w:proofErr w:type="gramStart"/>
            <w:r w:rsidRPr="00211CB5">
              <w:rPr>
                <w:rFonts w:eastAsia="仿宋_GB2312" w:hint="eastAsia"/>
                <w:sz w:val="24"/>
                <w:szCs w:val="22"/>
              </w:rPr>
              <w:t>校企双负责人</w:t>
            </w:r>
            <w:proofErr w:type="gramEnd"/>
            <w:r w:rsidRPr="00211CB5">
              <w:rPr>
                <w:rFonts w:eastAsia="仿宋_GB2312" w:hint="eastAsia"/>
                <w:sz w:val="24"/>
                <w:szCs w:val="22"/>
              </w:rPr>
              <w:t>，</w:t>
            </w:r>
            <w:r w:rsidR="000656EF">
              <w:rPr>
                <w:rFonts w:eastAsia="仿宋_GB2312" w:hint="eastAsia"/>
                <w:sz w:val="24"/>
                <w:szCs w:val="22"/>
              </w:rPr>
              <w:t>可</w:t>
            </w:r>
            <w:r w:rsidRPr="00211CB5">
              <w:rPr>
                <w:rFonts w:eastAsia="仿宋_GB2312" w:hint="eastAsia"/>
                <w:sz w:val="24"/>
                <w:szCs w:val="22"/>
              </w:rPr>
              <w:t>自行增加</w:t>
            </w:r>
            <w:r w:rsidR="000656EF">
              <w:rPr>
                <w:rFonts w:eastAsia="仿宋_GB2312" w:hint="eastAsia"/>
                <w:sz w:val="24"/>
                <w:szCs w:val="22"/>
              </w:rPr>
              <w:t>第二课程负责人</w:t>
            </w:r>
            <w:r w:rsidRPr="00211CB5">
              <w:rPr>
                <w:rFonts w:eastAsia="仿宋_GB2312" w:hint="eastAsia"/>
                <w:sz w:val="24"/>
                <w:szCs w:val="22"/>
              </w:rPr>
              <w:t>）</w:t>
            </w:r>
            <w:bookmarkEnd w:id="1"/>
          </w:p>
        </w:tc>
      </w:tr>
      <w:tr w:rsidR="00700F12" w:rsidRPr="00546509" w14:paraId="45503AA8" w14:textId="77777777" w:rsidTr="008B2152">
        <w:trPr>
          <w:trHeight w:val="540"/>
          <w:jc w:val="center"/>
        </w:trPr>
        <w:tc>
          <w:tcPr>
            <w:tcW w:w="1319" w:type="dxa"/>
            <w:vMerge w:val="restart"/>
            <w:vAlign w:val="center"/>
          </w:tcPr>
          <w:p w14:paraId="1AE3CABA" w14:textId="77777777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2" w:name="_Hlk99129428"/>
            <w:r w:rsidRPr="009A63C6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Merge w:val="restart"/>
            <w:vAlign w:val="center"/>
          </w:tcPr>
          <w:p w14:paraId="20C5F47E" w14:textId="444CDAE6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sz="4" w:space="0" w:color="auto"/>
            </w:tcBorders>
            <w:vAlign w:val="center"/>
          </w:tcPr>
          <w:p w14:paraId="146BC4D6" w14:textId="384721BB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791C14A0" w14:textId="2BA09633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00F12" w:rsidRPr="00546509" w14:paraId="21E7F06F" w14:textId="77777777" w:rsidTr="008B2152">
        <w:trPr>
          <w:trHeight w:val="540"/>
          <w:jc w:val="center"/>
        </w:trPr>
        <w:tc>
          <w:tcPr>
            <w:tcW w:w="1319" w:type="dxa"/>
            <w:vMerge/>
            <w:vAlign w:val="center"/>
          </w:tcPr>
          <w:p w14:paraId="326F04FC" w14:textId="0ACB52B9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Merge/>
            <w:vAlign w:val="center"/>
          </w:tcPr>
          <w:p w14:paraId="0B974CE1" w14:textId="77777777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sz="4" w:space="0" w:color="auto"/>
            </w:tcBorders>
            <w:vAlign w:val="center"/>
          </w:tcPr>
          <w:p w14:paraId="5A48342E" w14:textId="32052A72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江苏省产业教授（本科类）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5E73F76D" w14:textId="08C0B3B8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05F058A2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7D3627EC" w14:textId="723BFCCE" w:rsidR="00027264" w:rsidRPr="009A63C6" w:rsidRDefault="00027264" w:rsidP="00700F12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4054" w:type="dxa"/>
            <w:gridSpan w:val="4"/>
            <w:vAlign w:val="center"/>
          </w:tcPr>
          <w:p w14:paraId="21A67F7F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0B76013C" w14:textId="025E5FA7" w:rsidR="00027264" w:rsidRPr="009A63C6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491A02F5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2"/>
      <w:tr w:rsidR="00027264" w:rsidRPr="00546509" w14:paraId="42FADF24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78B3EB97" w14:textId="2B876300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4"/>
            <w:vAlign w:val="center"/>
          </w:tcPr>
          <w:p w14:paraId="2961F6FE" w14:textId="7FBDD47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2E4D40EC" w14:textId="534F78BF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64C05E9F" w14:textId="3D70E12E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F83D4A7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53F88E10" w14:textId="6C3A415C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4"/>
            <w:vAlign w:val="center"/>
          </w:tcPr>
          <w:p w14:paraId="016ECD44" w14:textId="36056E6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12C547D4" w14:textId="0FC7F2C9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561443E" w14:textId="034F2AFA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4EEC95D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3E4AECD8" w14:textId="3319687E" w:rsidR="00027264" w:rsidRPr="009A63C6" w:rsidRDefault="00D56C6B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4"/>
            <w:vAlign w:val="center"/>
          </w:tcPr>
          <w:p w14:paraId="5B6CE2A0" w14:textId="77777777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7B3EEAE4" w14:textId="5C5D0083" w:rsidR="00027264" w:rsidRPr="009A63C6" w:rsidRDefault="00D56C6B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7C613B5" w14:textId="11829D20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9FC1F47" w14:textId="77777777" w:rsidTr="00EE2FAB">
        <w:trPr>
          <w:trHeight w:val="617"/>
          <w:jc w:val="center"/>
        </w:trPr>
        <w:tc>
          <w:tcPr>
            <w:tcW w:w="8916" w:type="dxa"/>
            <w:gridSpan w:val="9"/>
            <w:vAlign w:val="center"/>
          </w:tcPr>
          <w:p w14:paraId="2B507DF0" w14:textId="57721D5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  <w:r w:rsidRPr="008F4E3E">
              <w:rPr>
                <w:rFonts w:eastAsia="仿宋_GB2312" w:hint="eastAsia"/>
                <w:b/>
                <w:sz w:val="24"/>
                <w:szCs w:val="22"/>
              </w:rPr>
              <w:t>简介</w:t>
            </w:r>
          </w:p>
        </w:tc>
      </w:tr>
      <w:tr w:rsidR="00027264" w:rsidRPr="00546509" w14:paraId="12CDB1EE" w14:textId="1696EE7B" w:rsidTr="00EE2FAB">
        <w:trPr>
          <w:trHeight w:val="1675"/>
          <w:jc w:val="center"/>
        </w:trPr>
        <w:tc>
          <w:tcPr>
            <w:tcW w:w="8916" w:type="dxa"/>
            <w:gridSpan w:val="9"/>
            <w:vAlign w:val="center"/>
          </w:tcPr>
          <w:p w14:paraId="4E4616F3" w14:textId="723E0FF1" w:rsidR="00027264" w:rsidRDefault="00027264" w:rsidP="00027264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eastAsia="仿宋_GB2312" w:hint="eastAsia"/>
                <w:kern w:val="0"/>
                <w:sz w:val="24"/>
              </w:rPr>
              <w:t>建设任务、企业工程实践经历</w:t>
            </w:r>
            <w:r w:rsidRPr="00546509"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 w:hint="eastAsia"/>
                <w:kern w:val="0"/>
                <w:sz w:val="24"/>
              </w:rPr>
              <w:t>校企合作经历、</w:t>
            </w:r>
            <w:r w:rsidRPr="00546509"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eastAsia="仿宋_GB2312" w:hint="eastAsia"/>
                <w:kern w:val="0"/>
                <w:sz w:val="24"/>
              </w:rPr>
              <w:t>等</w:t>
            </w:r>
            <w:r w:rsidRPr="00546509"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eastAsia="仿宋_GB2312" w:hint="eastAsia"/>
                <w:kern w:val="0"/>
                <w:sz w:val="24"/>
              </w:rPr>
              <w:t>，限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00</w:t>
            </w:r>
            <w:r>
              <w:rPr>
                <w:rFonts w:eastAsia="仿宋_GB2312" w:hint="eastAsia"/>
                <w:kern w:val="0"/>
                <w:sz w:val="24"/>
              </w:rPr>
              <w:t>字以内</w:t>
            </w:r>
            <w:r w:rsidRPr="00546509">
              <w:rPr>
                <w:rFonts w:eastAsia="仿宋_GB2312"/>
                <w:kern w:val="0"/>
                <w:sz w:val="24"/>
              </w:rPr>
              <w:t>）</w:t>
            </w:r>
          </w:p>
          <w:p w14:paraId="4DAEF093" w14:textId="77777777" w:rsidR="0002726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37478FD8" w14:textId="4F2EB3A7" w:rsidR="00C075F5" w:rsidRPr="00A85FA7" w:rsidRDefault="00C075F5" w:rsidP="00027264">
            <w:pPr>
              <w:jc w:val="left"/>
              <w:rPr>
                <w:rFonts w:eastAsia="黑体" w:hint="eastAsia"/>
                <w:bCs/>
                <w:kern w:val="0"/>
                <w:sz w:val="24"/>
              </w:rPr>
            </w:pPr>
          </w:p>
        </w:tc>
      </w:tr>
      <w:tr w:rsidR="00027264" w:rsidRPr="00546509" w14:paraId="40D41558" w14:textId="320C4A36" w:rsidTr="00EE2FAB">
        <w:trPr>
          <w:trHeight w:val="567"/>
          <w:jc w:val="center"/>
        </w:trPr>
        <w:tc>
          <w:tcPr>
            <w:tcW w:w="8916" w:type="dxa"/>
            <w:gridSpan w:val="9"/>
            <w:vAlign w:val="center"/>
          </w:tcPr>
          <w:p w14:paraId="1C87C599" w14:textId="6E79B40C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eastAsia="仿宋_GB2312" w:hint="eastAsia"/>
                <w:b/>
                <w:sz w:val="24"/>
                <w:szCs w:val="22"/>
              </w:rPr>
              <w:t>核心</w:t>
            </w:r>
            <w:r w:rsidRPr="009A63C6">
              <w:rPr>
                <w:rFonts w:eastAsia="仿宋_GB2312"/>
                <w:b/>
                <w:sz w:val="24"/>
                <w:szCs w:val="22"/>
              </w:rPr>
              <w:t>成员</w:t>
            </w:r>
            <w:r w:rsidRPr="00EE2FAB">
              <w:rPr>
                <w:rFonts w:eastAsia="仿宋_GB2312" w:hint="eastAsia"/>
                <w:sz w:val="24"/>
                <w:szCs w:val="22"/>
              </w:rPr>
              <w:t>（限</w:t>
            </w:r>
            <w:r w:rsidRPr="00EE2FAB">
              <w:rPr>
                <w:rFonts w:eastAsia="仿宋_GB2312"/>
                <w:sz w:val="24"/>
                <w:szCs w:val="22"/>
              </w:rPr>
              <w:t>3</w:t>
            </w:r>
            <w:r w:rsidRPr="00EE2FAB">
              <w:rPr>
                <w:rFonts w:eastAsia="仿宋_GB2312" w:hint="eastAsia"/>
                <w:sz w:val="24"/>
                <w:szCs w:val="22"/>
              </w:rPr>
              <w:t>人）</w:t>
            </w:r>
          </w:p>
        </w:tc>
      </w:tr>
      <w:tr w:rsidR="00027264" w:rsidRPr="00546509" w14:paraId="5E62859B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396E1FD" w14:textId="1501845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7A0CF7" w14:textId="513871A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BA40B68" w14:textId="4E7796B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8C492CD" w14:textId="6D3F0E5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FC7F37D" w14:textId="1C17614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  <w:r w:rsidRPr="00546509"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F17F6AA" w14:textId="7543BFB4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4E456FE" w14:textId="4C4A07BF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06EA1CE1" w14:textId="7593088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6485CB18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479793F9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1D14965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D7799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85B3AD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A617439" w14:textId="7B48867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D2136F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27B46FAC" w14:textId="77CFE21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502CDF7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7BF8799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84423A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918EA9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BECF87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7CAE2C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D0534B1" w14:textId="7B2A1093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DF300BF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6BC33201" w14:textId="67590A7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A624A0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531BD95B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D93B2A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63A6A8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A162C3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9AF1238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FAB0C06" w14:textId="1607861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50EEAA3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FF93E69" w14:textId="28ED5CD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77DC224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F2EE60A" w14:textId="2865F4ED" w:rsidTr="00EE2FAB">
        <w:trPr>
          <w:trHeight w:val="567"/>
          <w:jc w:val="center"/>
        </w:trPr>
        <w:tc>
          <w:tcPr>
            <w:tcW w:w="8916" w:type="dxa"/>
            <w:gridSpan w:val="9"/>
            <w:vAlign w:val="center"/>
          </w:tcPr>
          <w:p w14:paraId="6A71F2CD" w14:textId="7DC3139A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396966">
              <w:rPr>
                <w:rFonts w:eastAsia="仿宋_GB2312"/>
                <w:b/>
                <w:sz w:val="24"/>
                <w:szCs w:val="22"/>
              </w:rPr>
              <w:t>课程团队其他成员</w:t>
            </w:r>
            <w:r w:rsidRPr="00EE2FAB">
              <w:rPr>
                <w:rFonts w:eastAsia="仿宋_GB2312"/>
                <w:sz w:val="24"/>
                <w:szCs w:val="22"/>
              </w:rPr>
              <w:t>（含</w:t>
            </w:r>
            <w:r w:rsidRPr="00EE2FAB">
              <w:rPr>
                <w:rFonts w:eastAsia="仿宋_GB2312" w:hint="eastAsia"/>
                <w:sz w:val="24"/>
                <w:szCs w:val="22"/>
              </w:rPr>
              <w:t>助理</w:t>
            </w:r>
            <w:r w:rsidRPr="00EE2FAB">
              <w:rPr>
                <w:rFonts w:eastAsia="仿宋_GB2312"/>
                <w:sz w:val="24"/>
                <w:szCs w:val="22"/>
              </w:rPr>
              <w:t>教师、技术、支持服务等</w:t>
            </w:r>
            <w:r w:rsidRPr="00EE2FAB">
              <w:rPr>
                <w:rFonts w:eastAsia="仿宋_GB2312" w:hint="eastAsia"/>
                <w:sz w:val="24"/>
                <w:szCs w:val="22"/>
              </w:rPr>
              <w:t>，限</w:t>
            </w:r>
            <w:r w:rsidRPr="00EE2FAB">
              <w:rPr>
                <w:rFonts w:eastAsia="仿宋_GB2312" w:hint="eastAsia"/>
                <w:sz w:val="24"/>
                <w:szCs w:val="22"/>
              </w:rPr>
              <w:t>5</w:t>
            </w:r>
            <w:r w:rsidRPr="00EE2FAB">
              <w:rPr>
                <w:rFonts w:eastAsia="仿宋_GB2312" w:hint="eastAsia"/>
                <w:sz w:val="24"/>
                <w:szCs w:val="22"/>
              </w:rPr>
              <w:t>人</w:t>
            </w:r>
            <w:r w:rsidRPr="00EE2FAB">
              <w:rPr>
                <w:rFonts w:eastAsia="仿宋_GB2312"/>
                <w:sz w:val="24"/>
                <w:szCs w:val="22"/>
              </w:rPr>
              <w:t>）</w:t>
            </w:r>
          </w:p>
        </w:tc>
      </w:tr>
      <w:tr w:rsidR="00027264" w:rsidRPr="00546509" w14:paraId="55735E35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3F2F5161" w14:textId="47069DD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51D028" w14:textId="63E16458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EAB40CE" w14:textId="140C548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09CAD77" w14:textId="448D0AD8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AE21A79" w14:textId="236A6BA0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53B8AE8" w14:textId="6E49366B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1F1E3C59" w14:textId="06D06EE9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65FDD222" w14:textId="12E1760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466FBF6F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773E73F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1F44EB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7D412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FBA716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439AAF1" w14:textId="50094C21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568B4C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35FD2B7" w14:textId="3D21D156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4E23974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31C9317D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86F333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0BC4E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78EA80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7424A7F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6D16FB5" w14:textId="7BDFE43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9CD6B92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BB7580E" w14:textId="1DF0613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3BA011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4BDCD216" w14:textId="0F576CC7" w:rsidR="00753531" w:rsidRDefault="00272A36" w:rsidP="000E7BC7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546509">
        <w:rPr>
          <w:rFonts w:eastAsia="仿宋_GB2312"/>
          <w:sz w:val="28"/>
        </w:rPr>
        <w:br w:type="page"/>
      </w:r>
      <w:r w:rsidRPr="00546509">
        <w:rPr>
          <w:rFonts w:eastAsia="黑体"/>
          <w:sz w:val="28"/>
          <w:szCs w:val="28"/>
        </w:rPr>
        <w:lastRenderedPageBreak/>
        <w:t>三、</w:t>
      </w:r>
      <w:r w:rsidR="00753531" w:rsidRPr="00546509">
        <w:rPr>
          <w:rFonts w:eastAsia="黑体"/>
          <w:sz w:val="28"/>
          <w:szCs w:val="28"/>
        </w:rPr>
        <w:t>课程</w:t>
      </w:r>
      <w:r w:rsidR="00CA7450">
        <w:rPr>
          <w:rFonts w:eastAsia="黑体" w:hint="eastAsia"/>
          <w:sz w:val="28"/>
          <w:szCs w:val="28"/>
        </w:rPr>
        <w:t>定位与目标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CA7450" w:rsidRPr="00546509" w14:paraId="29B004C6" w14:textId="77777777" w:rsidTr="00943691">
        <w:trPr>
          <w:jc w:val="center"/>
        </w:trPr>
        <w:tc>
          <w:tcPr>
            <w:tcW w:w="8897" w:type="dxa"/>
            <w:vAlign w:val="center"/>
          </w:tcPr>
          <w:p w14:paraId="59813CDD" w14:textId="4D68DD6A" w:rsidR="00CA7450" w:rsidRPr="00546509" w:rsidRDefault="00CA7450" w:rsidP="00CA7450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3" w:name="_Hlk9971430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Pr="00546509">
              <w:rPr>
                <w:rFonts w:eastAsia="仿宋_GB2312"/>
                <w:sz w:val="24"/>
              </w:rPr>
              <w:t>结合</w:t>
            </w:r>
            <w:r w:rsidR="00A45C80">
              <w:rPr>
                <w:rFonts w:eastAsia="仿宋_GB2312" w:hint="eastAsia"/>
                <w:sz w:val="24"/>
              </w:rPr>
              <w:t>学校</w:t>
            </w:r>
            <w:r w:rsidRPr="00546509">
              <w:rPr>
                <w:rFonts w:eastAsia="仿宋_GB2312"/>
                <w:sz w:val="24"/>
              </w:rPr>
              <w:t>办学定位、专业人才培养</w:t>
            </w:r>
            <w:r>
              <w:rPr>
                <w:rFonts w:eastAsia="仿宋_GB2312" w:hint="eastAsia"/>
                <w:sz w:val="24"/>
              </w:rPr>
              <w:t>规格</w:t>
            </w:r>
            <w:r w:rsidRPr="00546509">
              <w:rPr>
                <w:rFonts w:eastAsia="仿宋_GB2312"/>
                <w:sz w:val="24"/>
              </w:rPr>
              <w:t>要求，参照各类专业认证</w:t>
            </w:r>
            <w:r w:rsidR="00525945">
              <w:rPr>
                <w:rFonts w:eastAsia="仿宋_GB2312" w:hint="eastAsia"/>
                <w:sz w:val="24"/>
              </w:rPr>
              <w:t>或</w:t>
            </w:r>
            <w:r>
              <w:rPr>
                <w:rFonts w:eastAsia="仿宋_GB2312" w:hint="eastAsia"/>
                <w:sz w:val="24"/>
              </w:rPr>
              <w:t>评估</w:t>
            </w:r>
            <w:r w:rsidRPr="00546509">
              <w:rPr>
                <w:rFonts w:eastAsia="仿宋_GB2312"/>
                <w:sz w:val="24"/>
              </w:rPr>
              <w:t>指标体系</w:t>
            </w:r>
            <w:r>
              <w:rPr>
                <w:rFonts w:eastAsia="仿宋_GB2312" w:hint="eastAsia"/>
                <w:sz w:val="24"/>
              </w:rPr>
              <w:t>，描述</w:t>
            </w:r>
            <w:r w:rsidRPr="00546509">
              <w:rPr>
                <w:rFonts w:eastAsia="仿宋_GB2312"/>
                <w:sz w:val="24"/>
              </w:rPr>
              <w:t>课程学习成果如何支撑毕业要求及培养目标，阐述课程建设目标</w:t>
            </w:r>
            <w:r w:rsidR="00EA3A84">
              <w:rPr>
                <w:rFonts w:eastAsia="仿宋_GB2312" w:hint="eastAsia"/>
                <w:sz w:val="24"/>
              </w:rPr>
              <w:t>及课程如何适应经济社会发展、产业升级和技术进步的需要</w:t>
            </w:r>
            <w:r w:rsidRPr="00546509"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eastAsia="仿宋_GB2312" w:hint="eastAsia"/>
                <w:sz w:val="24"/>
              </w:rPr>
              <w:t>素养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Pr="00546509">
              <w:rPr>
                <w:rFonts w:eastAsia="仿宋_GB2312"/>
                <w:sz w:val="24"/>
                <w:szCs w:val="22"/>
              </w:rPr>
              <w:t>8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447ACD37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61F917F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1D78CB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3"/>
    <w:p w14:paraId="30757D5B" w14:textId="615B598C" w:rsidR="006B0F2C" w:rsidRDefault="006B0F2C" w:rsidP="006B0F2C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内容</w:t>
      </w:r>
      <w:r w:rsidR="00A40254">
        <w:rPr>
          <w:rFonts w:eastAsia="黑体" w:hint="eastAsia"/>
          <w:sz w:val="28"/>
          <w:szCs w:val="28"/>
        </w:rPr>
        <w:t>建设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6B0F2C" w:rsidRPr="00546509" w14:paraId="61211D26" w14:textId="77777777" w:rsidTr="00943691">
        <w:trPr>
          <w:jc w:val="center"/>
        </w:trPr>
        <w:tc>
          <w:tcPr>
            <w:tcW w:w="8897" w:type="dxa"/>
            <w:vAlign w:val="center"/>
          </w:tcPr>
          <w:p w14:paraId="324E310D" w14:textId="470B7D85" w:rsidR="006B0F2C" w:rsidRDefault="006B0F2C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4" w:name="_Hlk9971468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从课程</w:t>
            </w:r>
            <w:r w:rsidRPr="006B0F2C">
              <w:rPr>
                <w:rFonts w:eastAsia="仿宋_GB2312" w:hint="eastAsia"/>
                <w:sz w:val="24"/>
              </w:rPr>
              <w:t>思政、创新创业教育、劳动教育、专业教育等角度阐述课程建设内容，重点阐述如何通过产教</w:t>
            </w:r>
            <w:r w:rsidR="00645381">
              <w:rPr>
                <w:rFonts w:eastAsia="仿宋_GB2312" w:hint="eastAsia"/>
                <w:sz w:val="24"/>
              </w:rPr>
              <w:t>深度</w:t>
            </w:r>
            <w:r w:rsidRPr="006B0F2C">
              <w:rPr>
                <w:rFonts w:eastAsia="仿宋_GB2312" w:hint="eastAsia"/>
                <w:sz w:val="24"/>
              </w:rPr>
              <w:t>融</w:t>
            </w:r>
            <w:r>
              <w:rPr>
                <w:rFonts w:eastAsia="仿宋_GB2312" w:hint="eastAsia"/>
                <w:sz w:val="24"/>
                <w:szCs w:val="22"/>
              </w:rPr>
              <w:t>合动态更新课程内容，保持课程内容的先进性。</w:t>
            </w:r>
            <w:r w:rsidR="00FC62C1">
              <w:rPr>
                <w:rFonts w:eastAsia="仿宋_GB2312" w:hint="eastAsia"/>
                <w:sz w:val="24"/>
                <w:szCs w:val="22"/>
              </w:rPr>
              <w:t>实践课时的占比及实践教学的开展方式。限</w:t>
            </w:r>
            <w:r w:rsidR="00FC62C1">
              <w:rPr>
                <w:rFonts w:eastAsia="仿宋_GB2312" w:hint="eastAsia"/>
                <w:sz w:val="24"/>
                <w:szCs w:val="22"/>
              </w:rPr>
              <w:t>2</w:t>
            </w:r>
            <w:r w:rsidR="00FC62C1">
              <w:rPr>
                <w:rFonts w:eastAsia="仿宋_GB2312"/>
                <w:sz w:val="24"/>
                <w:szCs w:val="22"/>
              </w:rPr>
              <w:t>000</w:t>
            </w:r>
            <w:r w:rsidR="00FC62C1">
              <w:rPr>
                <w:rFonts w:eastAsia="仿宋_GB2312" w:hint="eastAsia"/>
                <w:sz w:val="24"/>
                <w:szCs w:val="22"/>
              </w:rPr>
              <w:t>字以内）</w:t>
            </w:r>
          </w:p>
          <w:p w14:paraId="62094E0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A03FCBA" w14:textId="4B500840" w:rsidR="006B0F2C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85958B7" w14:textId="77777777" w:rsidR="00C075F5" w:rsidRPr="00546509" w:rsidRDefault="00C075F5" w:rsidP="00943691">
            <w:pPr>
              <w:spacing w:after="156"/>
              <w:ind w:firstLine="480"/>
              <w:rPr>
                <w:rFonts w:eastAsia="仿宋_GB2312" w:hint="eastAsia"/>
                <w:sz w:val="24"/>
                <w:szCs w:val="22"/>
              </w:rPr>
            </w:pPr>
          </w:p>
          <w:p w14:paraId="2603214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4"/>
    <w:p w14:paraId="2B48F3B7" w14:textId="39E5760C" w:rsidR="00FC62C1" w:rsidRDefault="00A40254" w:rsidP="00FC62C1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FC62C1" w:rsidRPr="00546509">
        <w:rPr>
          <w:rFonts w:eastAsia="黑体"/>
          <w:sz w:val="28"/>
          <w:szCs w:val="28"/>
        </w:rPr>
        <w:t>、课程</w:t>
      </w:r>
      <w:r w:rsidR="00FC62C1">
        <w:rPr>
          <w:rFonts w:eastAsia="黑体" w:hint="eastAsia"/>
          <w:sz w:val="28"/>
          <w:szCs w:val="28"/>
        </w:rPr>
        <w:t>资源建设</w:t>
      </w:r>
      <w:r>
        <w:rPr>
          <w:rFonts w:eastAsia="黑体" w:hint="eastAsia"/>
          <w:sz w:val="28"/>
          <w:szCs w:val="28"/>
        </w:rPr>
        <w:t>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62C1" w:rsidRPr="00546509" w14:paraId="357AB021" w14:textId="77777777" w:rsidTr="00F25348">
        <w:trPr>
          <w:jc w:val="center"/>
        </w:trPr>
        <w:tc>
          <w:tcPr>
            <w:tcW w:w="8897" w:type="dxa"/>
            <w:vAlign w:val="center"/>
          </w:tcPr>
          <w:p w14:paraId="1A399411" w14:textId="74CDA312" w:rsidR="00FC62C1" w:rsidRDefault="00FC62C1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EA3A84">
              <w:rPr>
                <w:rFonts w:eastAsia="仿宋_GB2312" w:hint="eastAsia"/>
                <w:sz w:val="24"/>
                <w:szCs w:val="22"/>
              </w:rPr>
              <w:t>课程资源融合基础理论研究和行业企业实践应用特</w:t>
            </w:r>
            <w:r w:rsidR="00482ED7">
              <w:rPr>
                <w:rFonts w:eastAsia="仿宋_GB2312" w:hint="eastAsia"/>
                <w:sz w:val="24"/>
                <w:szCs w:val="22"/>
              </w:rPr>
              <w:t>长</w:t>
            </w:r>
            <w:r w:rsidR="00EA3A84">
              <w:rPr>
                <w:rFonts w:eastAsia="仿宋_GB2312" w:hint="eastAsia"/>
                <w:sz w:val="24"/>
                <w:szCs w:val="22"/>
              </w:rPr>
              <w:t>，具体</w:t>
            </w:r>
            <w:r>
              <w:rPr>
                <w:rFonts w:eastAsia="仿宋_GB2312" w:hint="eastAsia"/>
                <w:sz w:val="24"/>
                <w:szCs w:val="22"/>
              </w:rPr>
              <w:t>包括</w:t>
            </w:r>
            <w:r w:rsidRPr="00FC62C1">
              <w:rPr>
                <w:rFonts w:eastAsia="仿宋_GB2312" w:hint="eastAsia"/>
                <w:sz w:val="24"/>
                <w:szCs w:val="22"/>
              </w:rPr>
              <w:t>课程</w:t>
            </w:r>
            <w:r>
              <w:rPr>
                <w:rFonts w:eastAsia="仿宋_GB2312" w:hint="eastAsia"/>
                <w:sz w:val="24"/>
                <w:szCs w:val="22"/>
              </w:rPr>
              <w:t>大纲、教材、典型案例库、虚拟仿真实验教学项目等，重点</w:t>
            </w:r>
            <w:r w:rsidR="00A40254">
              <w:rPr>
                <w:rFonts w:eastAsia="仿宋_GB2312" w:hint="eastAsia"/>
                <w:sz w:val="24"/>
                <w:szCs w:val="22"/>
              </w:rPr>
              <w:t>阐述</w:t>
            </w:r>
            <w:r w:rsidRPr="00FC62C1">
              <w:rPr>
                <w:rFonts w:eastAsia="仿宋_GB2312" w:hint="eastAsia"/>
                <w:sz w:val="24"/>
                <w:szCs w:val="22"/>
              </w:rPr>
              <w:t>数字化资源</w:t>
            </w:r>
            <w:r w:rsidR="00A40254">
              <w:rPr>
                <w:rFonts w:eastAsia="仿宋_GB2312" w:hint="eastAsia"/>
                <w:sz w:val="24"/>
                <w:szCs w:val="22"/>
              </w:rPr>
              <w:t>建设及面向社会开放</w:t>
            </w:r>
            <w:r w:rsidRPr="00FC62C1">
              <w:rPr>
                <w:rFonts w:eastAsia="仿宋_GB2312" w:hint="eastAsia"/>
                <w:sz w:val="24"/>
                <w:szCs w:val="22"/>
              </w:rPr>
              <w:t>情况等，限</w:t>
            </w:r>
            <w:r w:rsidRPr="00FC62C1">
              <w:rPr>
                <w:rFonts w:eastAsia="仿宋_GB2312" w:hint="eastAsia"/>
                <w:sz w:val="24"/>
                <w:szCs w:val="22"/>
              </w:rPr>
              <w:t>500</w:t>
            </w:r>
            <w:r w:rsidRPr="00FC62C1">
              <w:rPr>
                <w:rFonts w:eastAsia="仿宋_GB2312" w:hint="eastAsia"/>
                <w:sz w:val="24"/>
                <w:szCs w:val="22"/>
              </w:rPr>
              <w:t>字</w:t>
            </w:r>
            <w:r w:rsidR="00A40254">
              <w:rPr>
                <w:rFonts w:eastAsia="仿宋_GB2312" w:hint="eastAsia"/>
                <w:sz w:val="24"/>
                <w:szCs w:val="22"/>
              </w:rPr>
              <w:t>以内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  <w:p w14:paraId="3946668C" w14:textId="77777777" w:rsidR="00FC62C1" w:rsidRPr="00546509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F0C3BAF" w14:textId="19C3907B" w:rsidR="00FC62C1" w:rsidRPr="00645381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5AC13A7" w14:textId="2BA89FEE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7002B39E" w14:textId="1AE37BB4" w:rsidR="0088455A" w:rsidRPr="00546509" w:rsidRDefault="00A40254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仿宋_GB2312"/>
          <w:b/>
          <w:bCs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六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教学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A40254" w:rsidRPr="00546509" w14:paraId="75EB40FC" w14:textId="77777777" w:rsidTr="00943691">
        <w:trPr>
          <w:jc w:val="center"/>
        </w:trPr>
        <w:tc>
          <w:tcPr>
            <w:tcW w:w="8897" w:type="dxa"/>
            <w:vAlign w:val="center"/>
          </w:tcPr>
          <w:p w14:paraId="6D754F67" w14:textId="5B533B10" w:rsidR="00A40254" w:rsidRPr="00546509" w:rsidRDefault="00A40254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1E034E">
              <w:rPr>
                <w:rFonts w:eastAsia="仿宋_GB2312" w:hint="eastAsia"/>
                <w:sz w:val="24"/>
                <w:szCs w:val="22"/>
              </w:rPr>
              <w:t>阐述</w:t>
            </w:r>
            <w:r w:rsidR="0054676D">
              <w:rPr>
                <w:rFonts w:eastAsia="仿宋_GB2312" w:hint="eastAsia"/>
                <w:sz w:val="24"/>
                <w:szCs w:val="22"/>
              </w:rPr>
              <w:t>课程教学实施安排，</w:t>
            </w:r>
            <w:r w:rsidR="00EA3A84">
              <w:rPr>
                <w:rFonts w:eastAsia="仿宋_GB2312" w:hint="eastAsia"/>
                <w:sz w:val="24"/>
                <w:szCs w:val="22"/>
              </w:rPr>
              <w:t>基于产教</w:t>
            </w:r>
            <w:r w:rsidR="00482ED7">
              <w:rPr>
                <w:rFonts w:eastAsia="仿宋_GB2312" w:hint="eastAsia"/>
                <w:sz w:val="24"/>
                <w:szCs w:val="22"/>
              </w:rPr>
              <w:t>融合</w:t>
            </w:r>
            <w:r w:rsidR="001E034E">
              <w:rPr>
                <w:rFonts w:eastAsia="仿宋_GB2312" w:hint="eastAsia"/>
                <w:sz w:val="24"/>
                <w:szCs w:val="22"/>
              </w:rPr>
              <w:t>如何开展课程教学</w:t>
            </w:r>
            <w:r w:rsidR="0054676D">
              <w:rPr>
                <w:rFonts w:eastAsia="仿宋_GB2312" w:hint="eastAsia"/>
                <w:sz w:val="24"/>
                <w:szCs w:val="22"/>
              </w:rPr>
              <w:t>改革</w:t>
            </w:r>
            <w:r w:rsidR="001E034E">
              <w:rPr>
                <w:rFonts w:eastAsia="仿宋_GB2312" w:hint="eastAsia"/>
                <w:sz w:val="24"/>
                <w:szCs w:val="22"/>
              </w:rPr>
              <w:t>，</w:t>
            </w:r>
            <w:r w:rsidR="00482ED7">
              <w:rPr>
                <w:rFonts w:eastAsia="仿宋_GB2312" w:hint="eastAsia"/>
                <w:sz w:val="24"/>
                <w:szCs w:val="22"/>
              </w:rPr>
              <w:t>促进真实场景下的真学真做，</w:t>
            </w:r>
            <w:r w:rsidR="001E034E">
              <w:rPr>
                <w:rFonts w:eastAsia="仿宋_GB2312" w:hint="eastAsia"/>
                <w:sz w:val="24"/>
                <w:szCs w:val="22"/>
              </w:rPr>
              <w:t>培养学生高阶思维，</w:t>
            </w:r>
            <w:r w:rsidR="0054676D">
              <w:rPr>
                <w:rFonts w:eastAsia="仿宋_GB2312" w:hint="eastAsia"/>
                <w:sz w:val="24"/>
                <w:szCs w:val="22"/>
              </w:rPr>
              <w:t>提升实践动手能力，</w:t>
            </w:r>
            <w:r w:rsidR="001E034E">
              <w:rPr>
                <w:rFonts w:eastAsia="仿宋_GB2312" w:hint="eastAsia"/>
                <w:sz w:val="24"/>
                <w:szCs w:val="22"/>
              </w:rPr>
              <w:t>提升</w:t>
            </w:r>
            <w:r w:rsidR="00A61DEF">
              <w:rPr>
                <w:rFonts w:eastAsia="仿宋_GB2312" w:hint="eastAsia"/>
                <w:sz w:val="24"/>
                <w:szCs w:val="22"/>
              </w:rPr>
              <w:t>课程</w:t>
            </w:r>
            <w:r w:rsidR="001E034E">
              <w:rPr>
                <w:rFonts w:eastAsia="仿宋_GB2312" w:hint="eastAsia"/>
                <w:sz w:val="24"/>
                <w:szCs w:val="22"/>
              </w:rPr>
              <w:t>学习效果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26700CD4" w14:textId="13F33DF7" w:rsidR="00A40254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59CEDD7" w14:textId="77777777" w:rsidR="001E034E" w:rsidRPr="00546509" w:rsidRDefault="001E034E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3A8EF1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2E9298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C610485" w14:textId="5E2729C1" w:rsidR="0088455A" w:rsidRPr="001E034E" w:rsidRDefault="001E034E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1E034E">
        <w:rPr>
          <w:rFonts w:eastAsia="黑体" w:hint="eastAsia"/>
          <w:sz w:val="28"/>
          <w:szCs w:val="28"/>
        </w:rPr>
        <w:t>七、</w:t>
      </w:r>
      <w:r>
        <w:rPr>
          <w:rFonts w:eastAsia="黑体" w:hint="eastAsia"/>
          <w:sz w:val="28"/>
          <w:szCs w:val="28"/>
        </w:rPr>
        <w:t>课程考核评价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19E22A51" w14:textId="77777777" w:rsidTr="006263E9">
        <w:trPr>
          <w:jc w:val="center"/>
        </w:trPr>
        <w:tc>
          <w:tcPr>
            <w:tcW w:w="8897" w:type="dxa"/>
            <w:vAlign w:val="center"/>
          </w:tcPr>
          <w:p w14:paraId="7BCFDC18" w14:textId="2E7CBC11" w:rsidR="00A40254" w:rsidRPr="00A61DEF" w:rsidRDefault="00A40254" w:rsidP="00A40254"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5" w:name="_Hlk99714116"/>
            <w:r w:rsidRPr="00546509">
              <w:rPr>
                <w:rFonts w:eastAsia="仿宋_GB2312"/>
                <w:sz w:val="24"/>
              </w:rPr>
              <w:t>（</w:t>
            </w:r>
            <w:r w:rsidR="00A61DEF">
              <w:rPr>
                <w:rFonts w:eastAsia="仿宋_GB2312" w:hint="eastAsia"/>
                <w:sz w:val="24"/>
              </w:rPr>
              <w:t>阐述如何</w:t>
            </w:r>
            <w:r w:rsidR="00A61DEF" w:rsidRPr="00A61DEF"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 w:rsidR="00B27F6F">
              <w:rPr>
                <w:rFonts w:eastAsia="仿宋_GB2312" w:hint="eastAsia"/>
                <w:sz w:val="24"/>
                <w:szCs w:val="22"/>
              </w:rPr>
              <w:t>形成性评价改革举措与成效</w:t>
            </w:r>
            <w:r w:rsidR="00FF69A2">
              <w:rPr>
                <w:rFonts w:eastAsia="仿宋_GB2312" w:hint="eastAsia"/>
                <w:sz w:val="24"/>
                <w:szCs w:val="22"/>
              </w:rPr>
              <w:t>，需重点阐述课程考核方案</w:t>
            </w:r>
            <w:r w:rsidRPr="00A61DEF">
              <w:rPr>
                <w:rFonts w:eastAsia="仿宋_GB2312"/>
                <w:sz w:val="24"/>
                <w:szCs w:val="22"/>
              </w:rPr>
              <w:t>。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A61DEF">
              <w:rPr>
                <w:rFonts w:eastAsia="仿宋_GB2312"/>
                <w:sz w:val="24"/>
                <w:szCs w:val="22"/>
              </w:rPr>
              <w:t>00</w:t>
            </w:r>
            <w:r w:rsidRPr="00A61DEF">
              <w:rPr>
                <w:rFonts w:eastAsia="仿宋_GB2312"/>
                <w:sz w:val="24"/>
                <w:szCs w:val="22"/>
              </w:rPr>
              <w:t>字）</w:t>
            </w:r>
          </w:p>
          <w:p w14:paraId="43F72D6B" w14:textId="77777777" w:rsidR="0088455A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E50223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9859D32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B6F5A26" w14:textId="2E8FB0FD" w:rsidR="004707C2" w:rsidRPr="00546509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5"/>
    <w:p w14:paraId="384C4ECE" w14:textId="66F1AE53" w:rsidR="00B61A16" w:rsidRPr="004707C2" w:rsidRDefault="004707C2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八、</w:t>
      </w:r>
      <w:r w:rsidR="00B61A16" w:rsidRPr="004707C2">
        <w:rPr>
          <w:rFonts w:eastAsia="黑体"/>
          <w:sz w:val="28"/>
          <w:szCs w:val="28"/>
        </w:rPr>
        <w:t>课程</w:t>
      </w:r>
      <w:r>
        <w:rPr>
          <w:rFonts w:eastAsia="黑体" w:hint="eastAsia"/>
          <w:sz w:val="28"/>
          <w:szCs w:val="28"/>
        </w:rPr>
        <w:t>实施成效</w:t>
      </w:r>
    </w:p>
    <w:tbl>
      <w:tblPr>
        <w:tblStyle w:val="a9"/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A16" w:rsidRPr="00546509" w14:paraId="138430EA" w14:textId="77777777" w:rsidTr="006263E9">
        <w:trPr>
          <w:jc w:val="center"/>
        </w:trPr>
        <w:tc>
          <w:tcPr>
            <w:tcW w:w="8926" w:type="dxa"/>
          </w:tcPr>
          <w:p w14:paraId="32ACC7E6" w14:textId="117A874B" w:rsidR="004707C2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546509">
              <w:rPr>
                <w:rFonts w:eastAsia="仿宋_GB2312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从学生评价和同行评价两个方面，阐述课程实施成效，</w:t>
            </w:r>
            <w:r w:rsidRPr="004707C2">
              <w:rPr>
                <w:rFonts w:eastAsia="仿宋_GB2312" w:hint="eastAsia"/>
                <w:sz w:val="24"/>
              </w:rPr>
              <w:t>学</w:t>
            </w:r>
            <w:r w:rsidR="00A45C80">
              <w:rPr>
                <w:rFonts w:eastAsia="仿宋_GB2312" w:hint="eastAsia"/>
                <w:sz w:val="24"/>
              </w:rPr>
              <w:t>院</w:t>
            </w:r>
            <w:r w:rsidRPr="004707C2">
              <w:rPr>
                <w:rFonts w:eastAsia="仿宋_GB2312" w:hint="eastAsia"/>
                <w:sz w:val="24"/>
              </w:rPr>
              <w:t>教务部门或教学质量管理部门须</w:t>
            </w:r>
            <w:r w:rsidR="00645381">
              <w:rPr>
                <w:rFonts w:eastAsia="仿宋_GB2312" w:hint="eastAsia"/>
                <w:sz w:val="24"/>
              </w:rPr>
              <w:t>在附件中</w:t>
            </w:r>
            <w:r w:rsidRPr="004707C2">
              <w:rPr>
                <w:rFonts w:eastAsia="仿宋_GB2312" w:hint="eastAsia"/>
                <w:sz w:val="24"/>
              </w:rPr>
              <w:t>提供相关证明</w:t>
            </w:r>
            <w:r w:rsidRPr="004707C2">
              <w:rPr>
                <w:rFonts w:eastAsia="仿宋_GB2312"/>
                <w:sz w:val="24"/>
              </w:rPr>
              <w:t>。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50AAFE1A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E1EBB73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C0A2A9A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E8A697A" w14:textId="77777777" w:rsidR="00B61A16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95A16B4" w14:textId="77777777" w:rsidR="00C075F5" w:rsidRDefault="00C075F5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8C1149D" w14:textId="77777777" w:rsidR="00C075F5" w:rsidRDefault="00C075F5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994260B" w14:textId="4025E4A3" w:rsidR="00C075F5" w:rsidRPr="00546509" w:rsidRDefault="00C075F5" w:rsidP="009D4A56">
            <w:pPr>
              <w:spacing w:after="156"/>
              <w:ind w:firstLine="480"/>
              <w:rPr>
                <w:rFonts w:eastAsia="仿宋_GB2312" w:hint="eastAsia"/>
                <w:sz w:val="24"/>
                <w:szCs w:val="22"/>
              </w:rPr>
            </w:pPr>
          </w:p>
        </w:tc>
      </w:tr>
    </w:tbl>
    <w:p w14:paraId="1EC419D1" w14:textId="569A2CE5" w:rsidR="008035D9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九、</w:t>
      </w:r>
      <w:r w:rsidR="008035D9" w:rsidRPr="004707C2">
        <w:rPr>
          <w:rFonts w:eastAsia="黑体"/>
          <w:sz w:val="28"/>
          <w:szCs w:val="28"/>
        </w:rPr>
        <w:t>课程特色与创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035D9" w:rsidRPr="00546509" w14:paraId="203F94FC" w14:textId="77777777" w:rsidTr="006263E9">
        <w:trPr>
          <w:jc w:val="center"/>
        </w:trPr>
        <w:tc>
          <w:tcPr>
            <w:tcW w:w="8897" w:type="dxa"/>
          </w:tcPr>
          <w:p w14:paraId="641F29E9" w14:textId="73B92DC5" w:rsidR="008035D9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4707C2">
              <w:rPr>
                <w:rFonts w:eastAsia="仿宋_GB2312"/>
                <w:sz w:val="24"/>
              </w:rPr>
              <w:t>（概述本课程的特色及教学改革创新点，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7DCE1759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662B760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21DC6D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2BD1B97" w14:textId="77777777" w:rsidR="008035D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F9EC073" w14:textId="77777777" w:rsidR="004707C2" w:rsidRDefault="004707C2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21239C8" w14:textId="16471289" w:rsidR="00570653" w:rsidRPr="00546509" w:rsidRDefault="00570653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7D050CB" w14:textId="23958E11" w:rsidR="0088455A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、</w:t>
      </w:r>
      <w:r w:rsidR="00014AA7" w:rsidRPr="004707C2">
        <w:rPr>
          <w:rFonts w:eastAsia="黑体"/>
          <w:sz w:val="28"/>
          <w:szCs w:val="28"/>
        </w:rPr>
        <w:t>课程</w:t>
      </w:r>
      <w:r w:rsidR="00F25348">
        <w:rPr>
          <w:rFonts w:eastAsia="黑体" w:hint="eastAsia"/>
          <w:sz w:val="28"/>
          <w:szCs w:val="28"/>
        </w:rPr>
        <w:t>建设</w:t>
      </w:r>
      <w:r w:rsidR="00B94DD3" w:rsidRPr="004707C2">
        <w:rPr>
          <w:rFonts w:eastAsia="黑体"/>
          <w:sz w:val="28"/>
          <w:szCs w:val="28"/>
        </w:rPr>
        <w:t>计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2F3B3737" w14:textId="77777777" w:rsidTr="006263E9">
        <w:trPr>
          <w:jc w:val="center"/>
        </w:trPr>
        <w:tc>
          <w:tcPr>
            <w:tcW w:w="8897" w:type="dxa"/>
          </w:tcPr>
          <w:p w14:paraId="7DB83B22" w14:textId="31B48090" w:rsidR="0088455A" w:rsidRPr="00F25348" w:rsidRDefault="00F25348" w:rsidP="00F25348">
            <w:pPr>
              <w:jc w:val="left"/>
              <w:rPr>
                <w:rFonts w:eastAsia="仿宋_GB2312"/>
                <w:sz w:val="24"/>
              </w:rPr>
            </w:pPr>
            <w:r w:rsidRPr="00F25348">
              <w:rPr>
                <w:rFonts w:eastAsia="仿宋_GB2312"/>
                <w:sz w:val="24"/>
              </w:rPr>
              <w:t>（包括今后</w:t>
            </w:r>
            <w:r w:rsidRPr="00F25348">
              <w:rPr>
                <w:rFonts w:eastAsia="仿宋_GB2312"/>
                <w:sz w:val="24"/>
              </w:rPr>
              <w:t>5</w:t>
            </w:r>
            <w:r w:rsidRPr="00F25348">
              <w:rPr>
                <w:rFonts w:eastAsia="仿宋_GB2312"/>
                <w:sz w:val="24"/>
              </w:rPr>
              <w:t>年持续建设计划、需要进一步解决的问题、改革方向和改进措施、经费</w:t>
            </w:r>
            <w:r w:rsidR="0054676D">
              <w:rPr>
                <w:rFonts w:eastAsia="仿宋_GB2312" w:hint="eastAsia"/>
                <w:sz w:val="24"/>
              </w:rPr>
              <w:t>保障</w:t>
            </w:r>
            <w:r w:rsidRPr="00F25348">
              <w:rPr>
                <w:rFonts w:eastAsia="仿宋_GB2312"/>
                <w:sz w:val="24"/>
              </w:rPr>
              <w:t>等，限</w:t>
            </w:r>
            <w:r w:rsidR="0054676D">
              <w:rPr>
                <w:rFonts w:eastAsia="仿宋_GB2312"/>
                <w:sz w:val="24"/>
              </w:rPr>
              <w:t>10</w:t>
            </w:r>
            <w:r w:rsidRPr="00F25348">
              <w:rPr>
                <w:rFonts w:eastAsia="仿宋_GB2312"/>
                <w:sz w:val="24"/>
              </w:rPr>
              <w:t>00</w:t>
            </w:r>
            <w:r w:rsidRPr="00F25348">
              <w:rPr>
                <w:rFonts w:eastAsia="仿宋_GB2312"/>
                <w:sz w:val="24"/>
              </w:rPr>
              <w:t>字）</w:t>
            </w:r>
          </w:p>
          <w:p w14:paraId="30C25F83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BD6EDF2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3936812" w14:textId="32D4D7B9" w:rsidR="00F25348" w:rsidRDefault="00F2534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649818" w14:textId="77777777" w:rsidR="00570653" w:rsidRPr="00546509" w:rsidRDefault="0057065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108874C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69673350" w14:textId="303689BB" w:rsidR="0088455A" w:rsidRPr="00546509" w:rsidRDefault="00570653" w:rsidP="006967F7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一</w:t>
      </w:r>
      <w:r w:rsidR="008E6C4B" w:rsidRPr="00546509">
        <w:rPr>
          <w:rFonts w:eastAsia="黑体"/>
          <w:sz w:val="28"/>
          <w:szCs w:val="28"/>
        </w:rPr>
        <w:t>、审</w:t>
      </w:r>
      <w:r w:rsidR="002E7A3B" w:rsidRPr="00546509">
        <w:rPr>
          <w:rFonts w:eastAsia="黑体"/>
          <w:sz w:val="28"/>
          <w:szCs w:val="28"/>
        </w:rPr>
        <w:t>核</w:t>
      </w:r>
      <w:r w:rsidR="008E6C4B" w:rsidRPr="00546509">
        <w:rPr>
          <w:rFonts w:eastAsia="黑体"/>
          <w:sz w:val="28"/>
          <w:szCs w:val="28"/>
        </w:rPr>
        <w:t>意见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</w:tblGrid>
      <w:tr w:rsidR="00FB6020" w:rsidRPr="00546509" w14:paraId="639C24EA" w14:textId="77777777" w:rsidTr="00253D76">
        <w:trPr>
          <w:trHeight w:val="507"/>
          <w:jc w:val="center"/>
        </w:trPr>
        <w:tc>
          <w:tcPr>
            <w:tcW w:w="9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310E7" w14:textId="0C0EE787" w:rsidR="00FB6020" w:rsidRPr="00546509" w:rsidRDefault="00570653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课程</w:t>
            </w:r>
            <w:r w:rsidR="00FB6020" w:rsidRPr="00546509"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承诺</w:t>
            </w:r>
          </w:p>
        </w:tc>
      </w:tr>
      <w:tr w:rsidR="00FB6020" w:rsidRPr="00546509" w14:paraId="5FDC33FB" w14:textId="77777777" w:rsidTr="00253D76">
        <w:trPr>
          <w:trHeight w:val="2546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638D2" w14:textId="01FBEEE0" w:rsidR="00E65CBF" w:rsidRPr="00645381" w:rsidRDefault="00E65CBF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30368E45" w14:textId="77777777" w:rsidR="00C075F5" w:rsidRDefault="00FB6020" w:rsidP="00253D76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       </w:t>
            </w:r>
          </w:p>
          <w:p w14:paraId="1F92841B" w14:textId="724084E1" w:rsidR="00FB6020" w:rsidRPr="00645381" w:rsidRDefault="00FB6020" w:rsidP="00253D76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</w:t>
            </w:r>
          </w:p>
          <w:p w14:paraId="035C8E6C" w14:textId="77777777" w:rsidR="00FB6020" w:rsidRPr="00645381" w:rsidRDefault="00EC1D22" w:rsidP="0054676D">
            <w:pPr>
              <w:spacing w:line="360" w:lineRule="auto"/>
              <w:ind w:firstLineChars="500" w:firstLine="1400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：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         </w:t>
            </w:r>
            <w:r w:rsidR="00570653" w:rsidRPr="00645381">
              <w:rPr>
                <w:rFonts w:eastAsia="仿宋_GB2312"/>
                <w:kern w:val="0"/>
                <w:sz w:val="28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 w14:paraId="52E2BF92" w14:textId="608C59C4" w:rsidR="00570653" w:rsidRPr="00546509" w:rsidRDefault="00570653" w:rsidP="00E4383A">
            <w:pPr>
              <w:jc w:val="center"/>
              <w:rPr>
                <w:kern w:val="0"/>
                <w:sz w:val="24"/>
              </w:rPr>
            </w:pPr>
          </w:p>
        </w:tc>
      </w:tr>
      <w:tr w:rsidR="00FB6020" w:rsidRPr="00546509" w14:paraId="5EBA2547" w14:textId="77777777" w:rsidTr="00253D76">
        <w:trPr>
          <w:trHeight w:val="507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30C43" w14:textId="5753A705" w:rsidR="00FB6020" w:rsidRPr="00546509" w:rsidRDefault="00FB6020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lastRenderedPageBreak/>
              <w:t>师德师风问题、重大教学事故自查情况</w:t>
            </w:r>
          </w:p>
        </w:tc>
      </w:tr>
      <w:tr w:rsidR="00FB6020" w:rsidRPr="00546509" w14:paraId="4B0A23C9" w14:textId="77777777" w:rsidTr="00E4383A">
        <w:trPr>
          <w:trHeight w:val="3401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9F3B5" w14:textId="7939A103" w:rsidR="00FB6020" w:rsidRPr="00645381" w:rsidRDefault="002E7A3B" w:rsidP="00C075F5">
            <w:pPr>
              <w:spacing w:beforeLines="50" w:before="156" w:line="360" w:lineRule="auto"/>
              <w:ind w:firstLineChars="200" w:firstLine="560"/>
              <w:rPr>
                <w:rFonts w:eastAsia="仿宋_GB2312" w:hint="eastAsia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06C8E6A8" w14:textId="77777777" w:rsidR="00E84113" w:rsidRDefault="00E84113" w:rsidP="00E84113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 w:hint="eastAsia"/>
                <w:kern w:val="0"/>
                <w:sz w:val="28"/>
              </w:rPr>
              <w:t>教学</w:t>
            </w:r>
            <w:r>
              <w:rPr>
                <w:rFonts w:eastAsia="仿宋_GB2312"/>
                <w:kern w:val="0"/>
                <w:sz w:val="28"/>
              </w:rPr>
              <w:t>院长</w:t>
            </w:r>
            <w:r w:rsidR="00FB6020" w:rsidRPr="00645381">
              <w:rPr>
                <w:rFonts w:eastAsia="仿宋_GB2312"/>
                <w:kern w:val="0"/>
                <w:sz w:val="28"/>
              </w:rPr>
              <w:t>签名：</w:t>
            </w:r>
            <w:r w:rsidR="00FB6020" w:rsidRPr="00645381">
              <w:rPr>
                <w:rFonts w:eastAsia="仿宋_GB2312"/>
                <w:kern w:val="0"/>
                <w:sz w:val="28"/>
              </w:rPr>
              <w:t xml:space="preserve">             </w:t>
            </w:r>
          </w:p>
          <w:p w14:paraId="25F5354A" w14:textId="57F91EBC" w:rsidR="00FB6020" w:rsidRPr="00546509" w:rsidRDefault="00FB6020" w:rsidP="00E84113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                               </w:t>
            </w:r>
            <w:r w:rsidRPr="00645381">
              <w:rPr>
                <w:rFonts w:eastAsia="仿宋_GB2312"/>
                <w:kern w:val="0"/>
                <w:sz w:val="28"/>
              </w:rPr>
              <w:t>日期：</w:t>
            </w:r>
          </w:p>
        </w:tc>
      </w:tr>
      <w:tr w:rsidR="00FB6020" w:rsidRPr="00546509" w14:paraId="7376A65E" w14:textId="77777777" w:rsidTr="00253D76">
        <w:trPr>
          <w:trHeight w:val="675"/>
          <w:jc w:val="center"/>
        </w:trPr>
        <w:tc>
          <w:tcPr>
            <w:tcW w:w="90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07072" w14:textId="12C0BC3B" w:rsidR="00FB6020" w:rsidRPr="00546509" w:rsidRDefault="00FB6020" w:rsidP="00A45C80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学</w:t>
            </w:r>
            <w:r w:rsidR="00A45C80">
              <w:rPr>
                <w:rFonts w:eastAsia="仿宋_GB2312" w:hint="eastAsia"/>
                <w:b/>
                <w:kern w:val="0"/>
                <w:sz w:val="28"/>
                <w:szCs w:val="28"/>
              </w:rPr>
              <w:t>院</w:t>
            </w: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审核意见</w:t>
            </w:r>
          </w:p>
        </w:tc>
      </w:tr>
      <w:tr w:rsidR="00FB6020" w:rsidRPr="00546509" w14:paraId="7EC48D14" w14:textId="77777777" w:rsidTr="00E4383A">
        <w:trPr>
          <w:trHeight w:val="3996"/>
          <w:jc w:val="center"/>
        </w:trPr>
        <w:tc>
          <w:tcPr>
            <w:tcW w:w="9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ADF9A" w14:textId="77777777" w:rsidR="00FB6020" w:rsidRPr="00546509" w:rsidRDefault="00FB6020" w:rsidP="00253D76"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 w14:paraId="0FE68BA4" w14:textId="2EFB4959" w:rsidR="00FB6020" w:rsidRPr="00C075F5" w:rsidRDefault="00EC1D22" w:rsidP="00C075F5">
            <w:pPr>
              <w:spacing w:beforeLines="50" w:before="156" w:line="360" w:lineRule="auto"/>
              <w:ind w:firstLineChars="200" w:firstLine="560"/>
              <w:rPr>
                <w:rFonts w:eastAsia="仿宋_GB2312" w:hint="eastAsia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1A87BB6B" w14:textId="2C5E8707" w:rsidR="00FB6020" w:rsidRPr="00645381" w:rsidRDefault="00A45C80" w:rsidP="0054676D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 w:hint="eastAsia"/>
                <w:kern w:val="0"/>
                <w:sz w:val="28"/>
                <w:szCs w:val="20"/>
              </w:rPr>
              <w:t>院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长签名：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</w:t>
            </w:r>
            <w:r w:rsidR="0054676D"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>
              <w:rPr>
                <w:rFonts w:eastAsia="仿宋_GB2312"/>
                <w:kern w:val="0"/>
                <w:sz w:val="28"/>
                <w:szCs w:val="20"/>
              </w:rPr>
              <w:t xml:space="preserve"> 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0"/>
              </w:rPr>
              <w:t>学</w:t>
            </w:r>
            <w:r>
              <w:rPr>
                <w:rFonts w:eastAsia="仿宋_GB2312" w:hint="eastAsia"/>
                <w:kern w:val="0"/>
                <w:sz w:val="28"/>
                <w:szCs w:val="20"/>
              </w:rPr>
              <w:t>院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（公章）</w:t>
            </w:r>
          </w:p>
          <w:p w14:paraId="470AA764" w14:textId="1BDBBD88" w:rsidR="00FB6020" w:rsidRPr="00546509" w:rsidRDefault="00570653" w:rsidP="00570653">
            <w:pPr>
              <w:spacing w:line="360" w:lineRule="auto"/>
              <w:ind w:firstLineChars="700" w:firstLine="1960"/>
              <w:jc w:val="left"/>
              <w:rPr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</w:t>
            </w:r>
            <w:r w:rsidR="00645381">
              <w:rPr>
                <w:rFonts w:eastAsia="仿宋_GB2312"/>
                <w:kern w:val="0"/>
                <w:sz w:val="28"/>
                <w:szCs w:val="20"/>
              </w:rPr>
              <w:t xml:space="preserve">                     </w:t>
            </w:r>
            <w:r w:rsidR="0054676D"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</w:tc>
      </w:tr>
    </w:tbl>
    <w:p w14:paraId="1F6B8AF6" w14:textId="28ADD651" w:rsidR="0088455A" w:rsidRPr="00546509" w:rsidRDefault="00FF69A2" w:rsidP="00286D0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二</w:t>
      </w:r>
      <w:r w:rsidR="008E6C4B" w:rsidRPr="00546509">
        <w:rPr>
          <w:rFonts w:eastAsia="黑体"/>
          <w:sz w:val="28"/>
          <w:szCs w:val="28"/>
        </w:rPr>
        <w:t>、附件材料清单</w:t>
      </w:r>
    </w:p>
    <w:tbl>
      <w:tblPr>
        <w:tblW w:w="8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</w:tblGrid>
      <w:tr w:rsidR="00C075F5" w:rsidRPr="00546509" w14:paraId="305D760E" w14:textId="77777777" w:rsidTr="00C075F5">
        <w:trPr>
          <w:trHeight w:val="4081"/>
          <w:jc w:val="center"/>
        </w:trPr>
        <w:tc>
          <w:tcPr>
            <w:tcW w:w="8896" w:type="dxa"/>
            <w:vAlign w:val="center"/>
          </w:tcPr>
          <w:p w14:paraId="6F911309" w14:textId="77777777" w:rsidR="00C075F5" w:rsidRPr="00BF408D" w:rsidRDefault="00C075F5" w:rsidP="00F43541">
            <w:pPr>
              <w:pStyle w:val="aa"/>
              <w:spacing w:line="480" w:lineRule="exact"/>
              <w:ind w:firstLineChars="174" w:firstLine="487"/>
              <w:jc w:val="left"/>
              <w:rPr>
                <w:rFonts w:ascii="Times New Roman" w:eastAsia="仿宋_GB2312" w:hAnsi="Times New Roman"/>
                <w:kern w:val="0"/>
                <w:sz w:val="28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</w:rPr>
              <w:t>1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8"/>
              </w:rPr>
              <w:t>.</w:t>
            </w: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</w:rPr>
              <w:t>教学大纲及教案</w:t>
            </w:r>
          </w:p>
          <w:p w14:paraId="2B943289" w14:textId="77777777" w:rsidR="00C075F5" w:rsidRPr="00BF408D" w:rsidRDefault="00C075F5" w:rsidP="00F43541">
            <w:pPr>
              <w:pStyle w:val="aa"/>
              <w:spacing w:line="480" w:lineRule="exact"/>
              <w:ind w:firstLineChars="174" w:firstLine="487"/>
              <w:jc w:val="left"/>
              <w:rPr>
                <w:rFonts w:ascii="Times New Roman" w:eastAsia="仿宋_GB2312" w:hAnsi="Times New Roman"/>
                <w:sz w:val="28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</w:rPr>
              <w:t>教学大纲应包含高校和行业企业内容，充分结合行业标准、技术前沿，体现教学实施、课程考核评价等内容，由课程负责人签字，申报学</w:t>
            </w:r>
            <w:r>
              <w:rPr>
                <w:rFonts w:ascii="Times New Roman" w:eastAsia="仿宋_GB2312" w:hAnsi="Times New Roman" w:hint="eastAsia"/>
                <w:kern w:val="0"/>
                <w:sz w:val="28"/>
              </w:rPr>
              <w:t>院</w:t>
            </w:r>
            <w:r w:rsidRPr="00BF408D">
              <w:rPr>
                <w:rFonts w:ascii="Times New Roman" w:eastAsia="仿宋_GB2312" w:hAnsi="Times New Roman"/>
                <w:kern w:val="0"/>
                <w:sz w:val="28"/>
              </w:rPr>
              <w:t>盖章，必须提供。</w:t>
            </w:r>
          </w:p>
          <w:p w14:paraId="6F638BC1" w14:textId="77777777" w:rsidR="00C075F5" w:rsidRPr="00BF408D" w:rsidRDefault="00C075F5" w:rsidP="00F43541">
            <w:pPr>
              <w:spacing w:line="480" w:lineRule="exact"/>
              <w:ind w:firstLineChars="200" w:firstLine="562"/>
              <w:jc w:val="left"/>
              <w:rPr>
                <w:rFonts w:eastAsia="仿宋_GB2312"/>
                <w:b/>
                <w:bCs/>
                <w:kern w:val="0"/>
                <w:sz w:val="28"/>
              </w:rPr>
            </w:pPr>
            <w:r>
              <w:rPr>
                <w:rFonts w:eastAsia="仿宋"/>
                <w:b/>
                <w:bCs/>
                <w:kern w:val="0"/>
                <w:sz w:val="28"/>
              </w:rPr>
              <w:t>2</w:t>
            </w:r>
            <w:r w:rsidRPr="00BF408D">
              <w:rPr>
                <w:rFonts w:eastAsia="仿宋"/>
                <w:b/>
                <w:bCs/>
                <w:kern w:val="0"/>
                <w:sz w:val="28"/>
              </w:rPr>
              <w:t>.</w:t>
            </w:r>
            <w:r w:rsidRPr="00BF408D">
              <w:rPr>
                <w:rFonts w:eastAsia="仿宋_GB2312"/>
                <w:b/>
                <w:bCs/>
                <w:kern w:val="0"/>
                <w:sz w:val="28"/>
                <w:szCs w:val="22"/>
              </w:rPr>
              <w:t>推荐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2"/>
              </w:rPr>
              <w:t>学院</w:t>
            </w:r>
            <w:r w:rsidRPr="00BF408D">
              <w:rPr>
                <w:rFonts w:eastAsia="仿宋_GB2312"/>
                <w:b/>
                <w:bCs/>
                <w:kern w:val="0"/>
                <w:sz w:val="28"/>
                <w:szCs w:val="22"/>
              </w:rPr>
              <w:t>、合作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2"/>
              </w:rPr>
              <w:t>单位</w:t>
            </w:r>
            <w:r w:rsidRPr="00BF408D">
              <w:rPr>
                <w:rFonts w:eastAsia="仿宋_GB2312"/>
                <w:b/>
                <w:bCs/>
                <w:kern w:val="0"/>
                <w:sz w:val="28"/>
                <w:szCs w:val="22"/>
              </w:rPr>
              <w:t>支持产教融合型课程建设的相关政策文件或合作协议</w:t>
            </w:r>
            <w:r w:rsidRPr="00BF408D">
              <w:rPr>
                <w:rFonts w:eastAsia="仿宋"/>
                <w:bCs/>
                <w:kern w:val="0"/>
                <w:sz w:val="28"/>
              </w:rPr>
              <w:t>（</w:t>
            </w:r>
            <w:r w:rsidRPr="00BF408D">
              <w:rPr>
                <w:rFonts w:eastAsia="仿宋_GB2312"/>
                <w:kern w:val="0"/>
                <w:sz w:val="28"/>
                <w:szCs w:val="22"/>
              </w:rPr>
              <w:t>选择性提供</w:t>
            </w:r>
            <w:r w:rsidRPr="00BF408D">
              <w:rPr>
                <w:rFonts w:eastAsia="仿宋"/>
                <w:bCs/>
                <w:kern w:val="0"/>
                <w:sz w:val="28"/>
              </w:rPr>
              <w:t>）</w:t>
            </w:r>
          </w:p>
          <w:p w14:paraId="58F57115" w14:textId="77777777" w:rsidR="00C075F5" w:rsidRPr="00BF408D" w:rsidRDefault="00C075F5" w:rsidP="00F43541">
            <w:pPr>
              <w:spacing w:line="480" w:lineRule="exact"/>
              <w:ind w:firstLineChars="200" w:firstLine="560"/>
              <w:jc w:val="lef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</w:rPr>
              <w:t>3</w:t>
            </w: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.</w:t>
            </w: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其他材料，不超过</w:t>
            </w:r>
            <w:r>
              <w:rPr>
                <w:rFonts w:eastAsia="仿宋_GB2312"/>
                <w:b/>
                <w:bCs/>
                <w:kern w:val="0"/>
                <w:sz w:val="28"/>
              </w:rPr>
              <w:t>3</w:t>
            </w: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份</w:t>
            </w:r>
            <w:r w:rsidRPr="00BF408D"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5B002A23" w14:textId="77777777" w:rsidR="00C075F5" w:rsidRPr="00546509" w:rsidRDefault="00C075F5" w:rsidP="00F43541">
            <w:pPr>
              <w:spacing w:line="480" w:lineRule="exact"/>
              <w:jc w:val="left"/>
              <w:rPr>
                <w:rFonts w:eastAsia="仿宋_GB2312" w:hint="eastAsia"/>
                <w:b/>
                <w:bCs/>
                <w:w w:val="95"/>
                <w:kern w:val="0"/>
                <w:sz w:val="24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以上材料均可能在网上公开，</w:t>
            </w:r>
            <w:proofErr w:type="gramStart"/>
            <w:r w:rsidRPr="00BF408D">
              <w:rPr>
                <w:rFonts w:eastAsia="仿宋_GB2312"/>
                <w:b/>
                <w:bCs/>
                <w:kern w:val="0"/>
                <w:sz w:val="28"/>
              </w:rPr>
              <w:t>请严格</w:t>
            </w:r>
            <w:proofErr w:type="gramEnd"/>
            <w:r w:rsidRPr="00BF408D">
              <w:rPr>
                <w:rFonts w:eastAsia="仿宋_GB2312"/>
                <w:b/>
                <w:bCs/>
                <w:kern w:val="0"/>
                <w:sz w:val="28"/>
              </w:rPr>
              <w:t>审查，确保不违反有关法律及保密规定。</w:t>
            </w:r>
          </w:p>
        </w:tc>
      </w:tr>
    </w:tbl>
    <w:p w14:paraId="035EF894" w14:textId="77777777" w:rsidR="0088455A" w:rsidRPr="00C075F5" w:rsidRDefault="0088455A" w:rsidP="00C075F5">
      <w:pPr>
        <w:pStyle w:val="aa"/>
        <w:adjustRightInd w:val="0"/>
        <w:snapToGrid w:val="0"/>
        <w:spacing w:after="156" w:line="340" w:lineRule="atLeast"/>
        <w:ind w:firstLineChars="0" w:firstLine="0"/>
        <w:rPr>
          <w:rFonts w:ascii="Times New Roman" w:hAnsi="Times New Roman" w:hint="eastAsia"/>
        </w:rPr>
      </w:pPr>
      <w:bookmarkStart w:id="6" w:name="_GoBack"/>
      <w:bookmarkEnd w:id="6"/>
    </w:p>
    <w:sectPr w:rsidR="0088455A" w:rsidRPr="00C075F5" w:rsidSect="008238FD">
      <w:footerReference w:type="even" r:id="rId12"/>
      <w:footerReference w:type="default" r:id="rId13"/>
      <w:footerReference w:type="first" r:id="rId14"/>
      <w:pgSz w:w="11906" w:h="16838"/>
      <w:pgMar w:top="1440" w:right="1531" w:bottom="1440" w:left="1531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C160F3" w16cex:dateUtc="2024-10-21T15:23:00Z"/>
  <w16cex:commentExtensible w16cex:durableId="2AC15DEA" w16cex:dateUtc="2024-10-21T15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1701" w14:textId="77777777" w:rsidR="009A2937" w:rsidRDefault="009A2937" w:rsidP="005F0C77">
      <w:r>
        <w:separator/>
      </w:r>
    </w:p>
  </w:endnote>
  <w:endnote w:type="continuationSeparator" w:id="0">
    <w:p w14:paraId="79965882" w14:textId="77777777" w:rsidR="009A2937" w:rsidRDefault="009A2937" w:rsidP="005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C5AB" w14:textId="00CB6811" w:rsidR="008238FD" w:rsidRPr="008238FD" w:rsidRDefault="008238FD">
    <w:pPr>
      <w:pStyle w:val="a5"/>
      <w:rPr>
        <w:sz w:val="28"/>
      </w:rPr>
    </w:pPr>
  </w:p>
  <w:p w14:paraId="337DDC63" w14:textId="77777777" w:rsidR="008238FD" w:rsidRDefault="00823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A62D" w14:textId="29FF7ADE" w:rsidR="002B796B" w:rsidRDefault="002B796B">
    <w:pPr>
      <w:pStyle w:val="a5"/>
      <w:jc w:val="right"/>
    </w:pPr>
  </w:p>
  <w:p w14:paraId="4BF04A7A" w14:textId="77777777" w:rsidR="00AA4DCC" w:rsidRDefault="00AA4D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652631"/>
      <w:docPartObj>
        <w:docPartGallery w:val="Page Numbers (Bottom of Page)"/>
        <w:docPartUnique/>
      </w:docPartObj>
    </w:sdtPr>
    <w:sdtEndPr/>
    <w:sdtContent>
      <w:p w14:paraId="25FC119B" w14:textId="52EA28E1" w:rsidR="008238FD" w:rsidRDefault="008238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8FD">
          <w:rPr>
            <w:noProof/>
            <w:lang w:val="zh-CN"/>
          </w:rPr>
          <w:t>3</w:t>
        </w:r>
        <w:r>
          <w:fldChar w:fldCharType="end"/>
        </w:r>
      </w:p>
    </w:sdtContent>
  </w:sdt>
  <w:p w14:paraId="6D2455CA" w14:textId="77777777" w:rsidR="008238FD" w:rsidRDefault="008238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50F5" w14:textId="1EF192BC" w:rsidR="002B796B" w:rsidRPr="002B796B" w:rsidRDefault="002B796B">
    <w:pPr>
      <w:pStyle w:val="a5"/>
      <w:rPr>
        <w:sz w:val="28"/>
      </w:rPr>
    </w:pPr>
    <w:r w:rsidRPr="002B796B"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Page Numbers (Bottom of Page)"/>
          <w:docPartUnique/>
        </w:docPartObj>
      </w:sdtPr>
      <w:sdtEndPr/>
      <w:sdtContent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E84113" w:rsidRPr="00E84113">
          <w:rPr>
            <w:noProof/>
            <w:sz w:val="28"/>
            <w:lang w:val="zh-CN"/>
          </w:rPr>
          <w:t>6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sdtContent>
    </w:sdt>
  </w:p>
  <w:p w14:paraId="4DE1E5E0" w14:textId="77777777" w:rsidR="002B796B" w:rsidRDefault="002B796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04068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E34C89A" w14:textId="7EFAC37C" w:rsidR="002B796B" w:rsidRPr="002B796B" w:rsidRDefault="002B796B">
        <w:pPr>
          <w:pStyle w:val="a5"/>
          <w:jc w:val="right"/>
          <w:rPr>
            <w:sz w:val="28"/>
          </w:rPr>
        </w:pPr>
        <w:r w:rsidRPr="002B796B">
          <w:rPr>
            <w:sz w:val="28"/>
          </w:rPr>
          <w:t xml:space="preserve">— </w:t>
        </w:r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E84113" w:rsidRPr="00E84113">
          <w:rPr>
            <w:noProof/>
            <w:sz w:val="28"/>
            <w:lang w:val="zh-CN"/>
          </w:rPr>
          <w:t>5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p>
    </w:sdtContent>
  </w:sdt>
  <w:p w14:paraId="3A0083F4" w14:textId="77777777" w:rsidR="002B796B" w:rsidRDefault="002B796B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172"/>
      <w:docPartObj>
        <w:docPartGallery w:val="Page Numbers (Bottom of Page)"/>
        <w:docPartUnique/>
      </w:docPartObj>
    </w:sdtPr>
    <w:sdtEndPr/>
    <w:sdtContent>
      <w:p w14:paraId="7CB656D2" w14:textId="6CB0E2D2" w:rsidR="008238FD" w:rsidRDefault="008238FD">
        <w:pPr>
          <w:pStyle w:val="a5"/>
          <w:jc w:val="right"/>
        </w:pPr>
        <w:r w:rsidRPr="008238FD">
          <w:rPr>
            <w:sz w:val="28"/>
          </w:rPr>
          <w:t xml:space="preserve">— </w:t>
        </w:r>
        <w:r w:rsidRPr="008238FD">
          <w:rPr>
            <w:sz w:val="28"/>
          </w:rPr>
          <w:fldChar w:fldCharType="begin"/>
        </w:r>
        <w:r w:rsidRPr="008238FD">
          <w:rPr>
            <w:sz w:val="28"/>
          </w:rPr>
          <w:instrText>PAGE   \* MERGEFORMAT</w:instrText>
        </w:r>
        <w:r w:rsidRPr="008238FD">
          <w:rPr>
            <w:sz w:val="28"/>
          </w:rPr>
          <w:fldChar w:fldCharType="separate"/>
        </w:r>
        <w:r w:rsidR="00E84113" w:rsidRPr="00E84113">
          <w:rPr>
            <w:noProof/>
            <w:sz w:val="28"/>
            <w:lang w:val="zh-CN"/>
          </w:rPr>
          <w:t>1</w:t>
        </w:r>
        <w:r w:rsidRPr="008238FD">
          <w:rPr>
            <w:sz w:val="28"/>
          </w:rPr>
          <w:fldChar w:fldCharType="end"/>
        </w:r>
        <w:r w:rsidRPr="008238FD">
          <w:rPr>
            <w:sz w:val="28"/>
          </w:rPr>
          <w:t xml:space="preserve"> —</w:t>
        </w:r>
      </w:p>
    </w:sdtContent>
  </w:sdt>
  <w:p w14:paraId="1BFD5FE9" w14:textId="77777777" w:rsidR="008238FD" w:rsidRDefault="00823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5CE9" w14:textId="77777777" w:rsidR="009A2937" w:rsidRDefault="009A2937" w:rsidP="005F0C77">
      <w:r>
        <w:separator/>
      </w:r>
    </w:p>
  </w:footnote>
  <w:footnote w:type="continuationSeparator" w:id="0">
    <w:p w14:paraId="0C739262" w14:textId="77777777" w:rsidR="009A2937" w:rsidRDefault="009A2937" w:rsidP="005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352"/>
    <w:multiLevelType w:val="multilevel"/>
    <w:tmpl w:val="0F167352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3343B"/>
    <w:rsid w:val="00163BE5"/>
    <w:rsid w:val="001762DE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4329E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A64BD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14E14"/>
    <w:rsid w:val="00922A08"/>
    <w:rsid w:val="009339F4"/>
    <w:rsid w:val="00946D10"/>
    <w:rsid w:val="009510DD"/>
    <w:rsid w:val="00973CDC"/>
    <w:rsid w:val="009A1243"/>
    <w:rsid w:val="009A2937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45C80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075F5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32F92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84113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298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723C"/>
  <w15:docId w15:val="{773DECB5-B713-438E-9AB5-794249C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D2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26F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26F87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5F0C77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0">
    <w:name w:val="批注主题 字符"/>
    <w:basedOn w:val="a4"/>
    <w:link w:val="af"/>
    <w:uiPriority w:val="99"/>
    <w:semiHidden/>
    <w:rsid w:val="005F0C7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1">
    <w:name w:val="Body Text Indent"/>
    <w:basedOn w:val="a"/>
    <w:link w:val="11"/>
    <w:rsid w:val="00B12617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af2">
    <w:name w:val="正文文本缩进 字符"/>
    <w:basedOn w:val="a0"/>
    <w:uiPriority w:val="99"/>
    <w:semiHidden/>
    <w:rsid w:val="00B126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正文文本缩进 字符1"/>
    <w:link w:val="af1"/>
    <w:locked/>
    <w:rsid w:val="00B12617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54F40-B6B0-4023-96BC-720B3A7F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y</cp:lastModifiedBy>
  <cp:revision>7</cp:revision>
  <cp:lastPrinted>2022-04-06T06:58:00Z</cp:lastPrinted>
  <dcterms:created xsi:type="dcterms:W3CDTF">2024-10-21T02:12:00Z</dcterms:created>
  <dcterms:modified xsi:type="dcterms:W3CDTF">2026-05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21B203464F491EA3852746E801F6B9</vt:lpwstr>
  </property>
</Properties>
</file>